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940D" w14:textId="77777777" w:rsidR="00EB71E5" w:rsidRPr="00DB22A2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  <w:bookmarkStart w:id="0" w:name="_Hlk142665352"/>
      <w:bookmarkStart w:id="1" w:name="_GoBack"/>
      <w:bookmarkEnd w:id="1"/>
      <w:r w:rsidRPr="00DB22A2">
        <w:rPr>
          <w:rFonts w:ascii="Arial" w:hAnsi="Arial" w:cs="Arial"/>
          <w:i/>
          <w:iCs/>
        </w:rPr>
        <w:t xml:space="preserve">La letra cursiva se brinda como guía general; es una breve orientación sobre lo que se espera que los investigadores consignen en cada uno de los puntos del formato, fragmentos que respetuosamente le solicitamos a los investigadores sean </w:t>
      </w:r>
      <w:r w:rsidRPr="00DB22A2">
        <w:rPr>
          <w:rFonts w:ascii="Arial" w:hAnsi="Arial" w:cs="Arial"/>
          <w:b/>
          <w:bCs/>
          <w:i/>
          <w:iCs/>
        </w:rPr>
        <w:t>borrados</w:t>
      </w:r>
      <w:r w:rsidRPr="00DB22A2">
        <w:rPr>
          <w:rFonts w:ascii="Arial" w:hAnsi="Arial" w:cs="Arial"/>
          <w:i/>
          <w:iCs/>
        </w:rPr>
        <w:t xml:space="preserve"> al momento de presentar su proyecto de investigación - creación a las instancias a que corresponda. </w:t>
      </w:r>
    </w:p>
    <w:p w14:paraId="67D4A0D2" w14:textId="77777777" w:rsidR="00EB71E5" w:rsidRPr="00DB22A2" w:rsidRDefault="00EB71E5" w:rsidP="00EB71E5">
      <w:pPr>
        <w:jc w:val="both"/>
        <w:rPr>
          <w:rFonts w:ascii="Arial" w:hAnsi="Arial" w:cs="Arial"/>
          <w:b/>
          <w:bCs/>
          <w:sz w:val="16"/>
        </w:rPr>
      </w:pPr>
    </w:p>
    <w:p w14:paraId="632A79EB" w14:textId="77777777" w:rsidR="00EB71E5" w:rsidRPr="00057F82" w:rsidRDefault="00EB71E5" w:rsidP="00EB71E5">
      <w:pPr>
        <w:rPr>
          <w:rFonts w:ascii="Arial" w:hAnsi="Arial" w:cs="Arial"/>
        </w:rPr>
      </w:pPr>
      <w:r w:rsidRPr="00057F82">
        <w:rPr>
          <w:rFonts w:ascii="Arial" w:hAnsi="Arial" w:cs="Arial"/>
          <w:b/>
          <w:bCs/>
        </w:rPr>
        <w:t>1. TITULO:</w:t>
      </w:r>
    </w:p>
    <w:p w14:paraId="6F942035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l título se constituye en la presentación de lo que se pretende investigar, debe ser</w:t>
      </w:r>
      <w:r>
        <w:rPr>
          <w:rFonts w:ascii="Arial" w:hAnsi="Arial" w:cs="Arial"/>
          <w:i/>
          <w:iCs/>
        </w:rPr>
        <w:t xml:space="preserve"> claro preciso y conciso</w:t>
      </w:r>
      <w:r w:rsidRPr="008D662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20A48A6A" w14:textId="417A8BA8" w:rsidR="00EB71E5" w:rsidRPr="005846A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1D096B">
        <w:rPr>
          <w:rFonts w:ascii="Arial" w:hAnsi="Arial" w:cs="Arial"/>
        </w:rPr>
        <w:t>______</w:t>
      </w:r>
    </w:p>
    <w:p w14:paraId="635ED368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47E120E3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2. AUTORES:</w:t>
      </w:r>
    </w:p>
    <w:p w14:paraId="22B771B8" w14:textId="77777777" w:rsidR="00EB71E5" w:rsidRPr="001D096B" w:rsidRDefault="00EB71E5" w:rsidP="00EB71E5">
      <w:pPr>
        <w:rPr>
          <w:rFonts w:ascii="Arial" w:hAnsi="Arial" w:cs="Arial"/>
          <w:sz w:val="16"/>
        </w:rPr>
      </w:pP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319"/>
        <w:gridCol w:w="1701"/>
        <w:gridCol w:w="1418"/>
        <w:gridCol w:w="1855"/>
      </w:tblGrid>
      <w:tr w:rsidR="00D70841" w:rsidRPr="001D096B" w14:paraId="542E8CC5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2925DBB" w14:textId="77777777" w:rsidR="00D70841" w:rsidRPr="001D096B" w:rsidRDefault="00D70841" w:rsidP="00DE6ACA">
            <w:pPr>
              <w:pStyle w:val="Ttulo1"/>
              <w:rPr>
                <w:rFonts w:ascii="Arial" w:hAnsi="Arial" w:cs="Arial"/>
                <w:sz w:val="24"/>
              </w:rPr>
            </w:pPr>
            <w:r w:rsidRPr="001D096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Ítem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422D07B" w14:textId="77777777" w:rsidR="00D70841" w:rsidRPr="001D096B" w:rsidRDefault="00D70841" w:rsidP="00DE6A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Nombres y apellidos completo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1DAC4FB" w14:textId="7C04D6E3" w:rsidR="00D70841" w:rsidRPr="001D096B" w:rsidRDefault="00865CE0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Identificación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6A50121" w14:textId="5534B399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Cargo*</w:t>
            </w: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295855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Link del CvLac</w:t>
            </w:r>
          </w:p>
        </w:tc>
      </w:tr>
      <w:tr w:rsidR="00D70841" w:rsidRPr="001D096B" w14:paraId="5BF269C8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8DB3DE1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1B230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4B5BF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D9FEC" w14:textId="20C3BE35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FB52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</w:tr>
      <w:tr w:rsidR="00D70841" w:rsidRPr="001D096B" w14:paraId="3BCA45ED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DD0F432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51A7F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76A0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66F8D" w14:textId="029D2699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23FE6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</w:tr>
      <w:tr w:rsidR="00D70841" w:rsidRPr="001D096B" w14:paraId="2BCB81DB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9E97A2D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75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0B09D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5E2E9" w14:textId="2E79B710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E4C8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</w:tr>
      <w:tr w:rsidR="00D70841" w:rsidRPr="001D096B" w14:paraId="15268F55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941870D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6C50E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1F7A6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280EE" w14:textId="14343BAC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F1F2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</w:tr>
      <w:tr w:rsidR="00D70841" w:rsidRPr="001D096B" w14:paraId="68FD7617" w14:textId="77777777" w:rsidTr="00865CE0"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3556F1F" w14:textId="77777777" w:rsidR="00D70841" w:rsidRPr="001D096B" w:rsidRDefault="00D70841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4B76C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52698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DAF2A" w14:textId="21E65DB1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58B4A" w14:textId="77777777" w:rsidR="00D70841" w:rsidRPr="001D096B" w:rsidRDefault="00D70841" w:rsidP="00DE6ACA">
            <w:pPr>
              <w:rPr>
                <w:rFonts w:ascii="Arial" w:hAnsi="Arial" w:cs="Arial"/>
              </w:rPr>
            </w:pPr>
          </w:p>
        </w:tc>
      </w:tr>
    </w:tbl>
    <w:p w14:paraId="5EA832E2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712A8F">
        <w:rPr>
          <w:rFonts w:ascii="Arial" w:hAnsi="Arial" w:cs="Arial"/>
          <w:sz w:val="18"/>
          <w:szCs w:val="18"/>
          <w:lang w:val="es-CO"/>
        </w:rPr>
        <w:t>Cargo: Rol en el proyecto</w:t>
      </w:r>
      <w:r>
        <w:rPr>
          <w:rFonts w:ascii="Arial" w:hAnsi="Arial" w:cs="Arial"/>
          <w:sz w:val="18"/>
          <w:szCs w:val="18"/>
          <w:lang w:val="es-CO"/>
        </w:rPr>
        <w:t>,</w:t>
      </w:r>
      <w:r w:rsidRPr="00712A8F">
        <w:rPr>
          <w:rFonts w:ascii="Arial" w:hAnsi="Arial" w:cs="Arial"/>
          <w:sz w:val="18"/>
          <w:szCs w:val="18"/>
          <w:lang w:val="es-CO"/>
        </w:rPr>
        <w:t xml:space="preserve"> investigador</w:t>
      </w:r>
      <w:r>
        <w:rPr>
          <w:rFonts w:ascii="Arial" w:hAnsi="Arial" w:cs="Arial"/>
          <w:sz w:val="18"/>
          <w:szCs w:val="18"/>
          <w:lang w:val="es-CO"/>
        </w:rPr>
        <w:t xml:space="preserve"> p</w:t>
      </w:r>
      <w:r w:rsidRPr="009A42B0">
        <w:rPr>
          <w:rFonts w:ascii="Arial" w:hAnsi="Arial" w:cs="Arial"/>
          <w:sz w:val="18"/>
          <w:szCs w:val="18"/>
          <w:lang w:val="es-CO"/>
        </w:rPr>
        <w:t>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 xml:space="preserve">, estudiante tesista, entre otros. </w:t>
      </w:r>
    </w:p>
    <w:p w14:paraId="75B502D5" w14:textId="77777777" w:rsidR="00EB71E5" w:rsidRPr="001D096B" w:rsidRDefault="00EB71E5" w:rsidP="00EB71E5">
      <w:pPr>
        <w:jc w:val="both"/>
        <w:rPr>
          <w:rFonts w:ascii="Arial" w:hAnsi="Arial" w:cs="Arial"/>
          <w:sz w:val="14"/>
          <w:szCs w:val="18"/>
          <w:lang w:val="es-CO"/>
        </w:rPr>
      </w:pPr>
    </w:p>
    <w:p w14:paraId="3C3A9373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 xml:space="preserve">3. GRUPO DE </w:t>
      </w:r>
      <w:r>
        <w:rPr>
          <w:rFonts w:ascii="Arial" w:hAnsi="Arial" w:cs="Arial"/>
          <w:b/>
          <w:bCs/>
        </w:rPr>
        <w:t>INVESTIGACIÓN - CREACIÓN</w:t>
      </w:r>
      <w:r w:rsidRPr="00057F82">
        <w:rPr>
          <w:rFonts w:ascii="Arial" w:hAnsi="Arial" w:cs="Arial"/>
          <w:b/>
          <w:bCs/>
        </w:rPr>
        <w:t>:</w:t>
      </w:r>
    </w:p>
    <w:p w14:paraId="2E37762D" w14:textId="77777777" w:rsidR="00EB71E5" w:rsidRPr="00DB22A2" w:rsidRDefault="00EB71E5" w:rsidP="00EB71E5">
      <w:pPr>
        <w:rPr>
          <w:rFonts w:ascii="Arial" w:hAnsi="Arial" w:cs="Arial"/>
          <w:b/>
          <w:bCs/>
          <w:sz w:val="18"/>
        </w:rPr>
      </w:pPr>
    </w:p>
    <w:p w14:paraId="20BD563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AA07856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19352940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4. LÍNEA</w:t>
      </w:r>
      <w:r>
        <w:rPr>
          <w:rFonts w:ascii="Arial" w:hAnsi="Arial" w:cs="Arial"/>
          <w:b/>
          <w:bCs/>
        </w:rPr>
        <w:t>S</w:t>
      </w:r>
      <w:r w:rsidRPr="00057F82">
        <w:rPr>
          <w:rFonts w:ascii="Arial" w:hAnsi="Arial" w:cs="Arial"/>
          <w:b/>
          <w:bCs/>
        </w:rPr>
        <w:t xml:space="preserve"> INSTITUCIONAL</w:t>
      </w:r>
      <w:r>
        <w:rPr>
          <w:rFonts w:ascii="Arial" w:hAnsi="Arial" w:cs="Arial"/>
          <w:b/>
          <w:bCs/>
        </w:rPr>
        <w:t>ES DE INVESTIGACIÓN - CREACIÓN</w:t>
      </w:r>
    </w:p>
    <w:p w14:paraId="277C43F5" w14:textId="77777777" w:rsidR="00EB71E5" w:rsidRPr="00DB22A2" w:rsidRDefault="00EB71E5" w:rsidP="00EB71E5">
      <w:pPr>
        <w:rPr>
          <w:rFonts w:ascii="Arial" w:hAnsi="Arial" w:cs="Arial"/>
          <w:b/>
          <w:bCs/>
          <w:sz w:val="16"/>
        </w:rPr>
      </w:pPr>
    </w:p>
    <w:p w14:paraId="6547E15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19C0665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29AE10FB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5. RESUMEN:</w:t>
      </w:r>
    </w:p>
    <w:p w14:paraId="15CE412E" w14:textId="77777777" w:rsidR="00EB71E5" w:rsidRPr="001D096B" w:rsidRDefault="00EB71E5" w:rsidP="00EB71E5">
      <w:pPr>
        <w:rPr>
          <w:rFonts w:ascii="Arial" w:hAnsi="Arial" w:cs="Arial"/>
          <w:b/>
          <w:bCs/>
          <w:sz w:val="8"/>
        </w:rPr>
      </w:pPr>
    </w:p>
    <w:p w14:paraId="413F7B1D" w14:textId="278766D9" w:rsidR="00EB71E5" w:rsidRDefault="00EB71E5" w:rsidP="001D096B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resumen, en un máximo de </w:t>
      </w:r>
      <w:r w:rsidRPr="008D6621">
        <w:rPr>
          <w:rFonts w:ascii="Arial" w:hAnsi="Arial" w:cs="Arial"/>
          <w:b/>
          <w:bCs/>
          <w:i/>
          <w:iCs/>
        </w:rPr>
        <w:t>300 palabras</w:t>
      </w:r>
      <w:r w:rsidRPr="008D6621">
        <w:rPr>
          <w:rFonts w:ascii="Arial" w:hAnsi="Arial" w:cs="Arial"/>
          <w:i/>
          <w:iCs/>
        </w:rPr>
        <w:t xml:space="preserve">, debe dar una idea clara y precisa al lector sobre la pregunta central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objetivos, la justificación y la pertinencia del estudio. Además, debe contener una síntesis del problema, objetivos, diseño metodológico a utilizar para alcanzar esos propósitos de </w:t>
      </w:r>
      <w:r>
        <w:rPr>
          <w:rFonts w:ascii="Arial" w:hAnsi="Arial" w:cs="Arial"/>
          <w:i/>
          <w:iCs/>
        </w:rPr>
        <w:t>investigación</w:t>
      </w:r>
      <w:r w:rsidRPr="008D6621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 En proyectos de creación</w:t>
      </w:r>
      <w:r w:rsidR="00B3127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un breve recuento del proceso de creación, lo medios y productos que se derivaran del proceso.</w:t>
      </w:r>
    </w:p>
    <w:p w14:paraId="3245BE5E" w14:textId="77777777" w:rsidR="001D096B" w:rsidRPr="00B0462B" w:rsidRDefault="001D096B" w:rsidP="001D096B">
      <w:pPr>
        <w:jc w:val="both"/>
        <w:rPr>
          <w:rFonts w:ascii="Arial" w:hAnsi="Arial" w:cs="Arial"/>
          <w:b/>
          <w:bCs/>
          <w:color w:val="767171"/>
        </w:rPr>
      </w:pPr>
    </w:p>
    <w:p w14:paraId="3B62DEE7" w14:textId="77777777" w:rsidR="00EB71E5" w:rsidRDefault="00EB71E5" w:rsidP="00EB71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DURACIÓN:     ______ meses</w:t>
      </w:r>
    </w:p>
    <w:p w14:paraId="5B0E15D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667BADB" w14:textId="77777777" w:rsidR="00EB71E5" w:rsidRPr="001D096B" w:rsidRDefault="00EB71E5" w:rsidP="00EB71E5">
      <w:pPr>
        <w:rPr>
          <w:rFonts w:ascii="Arial" w:hAnsi="Arial" w:cs="Arial"/>
          <w:b/>
          <w:bCs/>
          <w:sz w:val="22"/>
          <w:szCs w:val="20"/>
        </w:rPr>
      </w:pPr>
      <w:r w:rsidRPr="001D096B">
        <w:rPr>
          <w:rFonts w:ascii="Arial" w:hAnsi="Arial" w:cs="Arial"/>
          <w:b/>
          <w:bCs/>
          <w:szCs w:val="20"/>
        </w:rPr>
        <w:lastRenderedPageBreak/>
        <w:t>7. JUSTIFICACIÓN</w:t>
      </w:r>
      <w:r w:rsidRPr="001D096B">
        <w:rPr>
          <w:rFonts w:ascii="Arial" w:hAnsi="Arial" w:cs="Arial"/>
          <w:b/>
          <w:bCs/>
          <w:sz w:val="28"/>
          <w:szCs w:val="20"/>
        </w:rPr>
        <w:t xml:space="preserve">: </w:t>
      </w:r>
    </w:p>
    <w:p w14:paraId="14784BC9" w14:textId="77777777" w:rsidR="00EB71E5" w:rsidRPr="009A42B0" w:rsidRDefault="00EB71E5" w:rsidP="00EB71E5">
      <w:pPr>
        <w:rPr>
          <w:rFonts w:ascii="Arial" w:hAnsi="Arial" w:cs="Arial"/>
          <w:b/>
          <w:bCs/>
          <w:sz w:val="20"/>
          <w:szCs w:val="20"/>
        </w:rPr>
      </w:pPr>
    </w:p>
    <w:p w14:paraId="66002AE5" w14:textId="77777777" w:rsidR="00EB71E5" w:rsidRPr="006F7742" w:rsidRDefault="00EB71E5" w:rsidP="00EB71E5">
      <w:pPr>
        <w:jc w:val="both"/>
        <w:rPr>
          <w:rFonts w:ascii="Arial" w:hAnsi="Arial" w:cs="Arial"/>
          <w:i/>
          <w:iCs/>
          <w:color w:val="FFC000"/>
        </w:rPr>
      </w:pPr>
      <w:r w:rsidRPr="008D6621">
        <w:rPr>
          <w:rFonts w:ascii="Arial" w:hAnsi="Arial" w:cs="Arial"/>
          <w:i/>
          <w:iCs/>
        </w:rPr>
        <w:t xml:space="preserve">En una extensión máxima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 xml:space="preserve">00 palabras, con interlineado a espacio sencillo, debe presentar los argumentos con los que se justifica la necesidad del proyecto de </w:t>
      </w:r>
      <w:r>
        <w:rPr>
          <w:rFonts w:ascii="Arial" w:hAnsi="Arial" w:cs="Arial"/>
          <w:i/>
          <w:iCs/>
        </w:rPr>
        <w:t xml:space="preserve">investigación - creación </w:t>
      </w:r>
      <w:r w:rsidRPr="008D6621">
        <w:rPr>
          <w:rFonts w:ascii="Arial" w:hAnsi="Arial" w:cs="Arial"/>
          <w:i/>
          <w:iCs/>
        </w:rPr>
        <w:t xml:space="preserve">en función del desarrollo institucional, regional, nacional o mundial. </w:t>
      </w:r>
    </w:p>
    <w:p w14:paraId="2F7A7AF8" w14:textId="77777777" w:rsidR="00EB71E5" w:rsidRPr="00B0462B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</w:p>
    <w:p w14:paraId="08CC4587" w14:textId="77777777" w:rsidR="00EB71E5" w:rsidRPr="00B0462B" w:rsidRDefault="00EB71E5" w:rsidP="00EB71E5">
      <w:pPr>
        <w:rPr>
          <w:rFonts w:ascii="Arial" w:hAnsi="Arial" w:cs="Arial"/>
          <w:i/>
          <w:iCs/>
          <w:color w:val="767171"/>
        </w:rPr>
      </w:pPr>
    </w:p>
    <w:p w14:paraId="1F93FFD2" w14:textId="77777777" w:rsidR="00EB71E5" w:rsidRPr="00B0462B" w:rsidRDefault="00EB71E5" w:rsidP="00EB71E5">
      <w:pPr>
        <w:rPr>
          <w:rFonts w:ascii="Arial" w:hAnsi="Arial" w:cs="Arial"/>
          <w:b/>
          <w:bCs/>
          <w:color w:val="767171"/>
        </w:rPr>
      </w:pPr>
      <w:r w:rsidRPr="00B0462B">
        <w:rPr>
          <w:rFonts w:ascii="Arial" w:hAnsi="Arial" w:cs="Arial"/>
          <w:b/>
          <w:bCs/>
          <w:color w:val="767171"/>
        </w:rPr>
        <w:br w:type="page"/>
      </w:r>
    </w:p>
    <w:p w14:paraId="0BC9E27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 xml:space="preserve">8. PLANTEAMIENTO DEL PROBLEMA: </w:t>
      </w:r>
    </w:p>
    <w:p w14:paraId="5B0204D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7816201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n una extensión máxima de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>00 palabras, con interlineado a espacio sencillo,</w:t>
      </w:r>
      <w:r w:rsidRPr="008D6621">
        <w:rPr>
          <w:rFonts w:ascii="Arial" w:hAnsi="Arial" w:cs="Arial"/>
          <w:b/>
          <w:bCs/>
        </w:rPr>
        <w:t xml:space="preserve"> </w:t>
      </w:r>
      <w:r w:rsidRPr="008D6621">
        <w:rPr>
          <w:rFonts w:ascii="Arial" w:hAnsi="Arial" w:cs="Arial"/>
          <w:i/>
          <w:iCs/>
        </w:rPr>
        <w:t xml:space="preserve">debe formular claramente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 que se quiere responder. Al mismo tiempo, se debe hacer una descripción precisa y completa de la naturaleza y magnitud de la problemática que se pretende abordar</w:t>
      </w:r>
      <w:r>
        <w:rPr>
          <w:rFonts w:ascii="Arial" w:hAnsi="Arial" w:cs="Arial"/>
          <w:i/>
          <w:iCs/>
        </w:rPr>
        <w:t>.</w:t>
      </w:r>
    </w:p>
    <w:p w14:paraId="3999CAC2" w14:textId="77777777" w:rsidR="00EB71E5" w:rsidRPr="009A42B0" w:rsidRDefault="00EB71E5" w:rsidP="00EB71E5">
      <w:pPr>
        <w:jc w:val="both"/>
        <w:rPr>
          <w:rFonts w:ascii="Arial" w:hAnsi="Arial" w:cs="Arial"/>
        </w:rPr>
      </w:pPr>
    </w:p>
    <w:p w14:paraId="5C043AD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2951ECB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>9. MARCO REFERENCIAL</w:t>
      </w:r>
    </w:p>
    <w:p w14:paraId="46F34BE6" w14:textId="77777777" w:rsidR="00EB71E5" w:rsidRDefault="00EB71E5" w:rsidP="00EB71E5">
      <w:pPr>
        <w:pStyle w:val="Default"/>
      </w:pPr>
    </w:p>
    <w:p w14:paraId="7EB39676" w14:textId="243243A9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E509AC">
        <w:rPr>
          <w:rFonts w:ascii="Arial" w:hAnsi="Arial" w:cs="Arial"/>
          <w:i/>
          <w:iCs/>
        </w:rPr>
        <w:t xml:space="preserve"> El marco referencial es una sección crucial en un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, deberá en una extensión de entre 500 y 1500 palabras, proporcionar el contexto necesario para comprender y evaluar el estudio. Este marco puede incluir elementos como el </w:t>
      </w:r>
      <w:r w:rsidRPr="00E509AC">
        <w:rPr>
          <w:rFonts w:ascii="Arial" w:hAnsi="Arial" w:cs="Arial"/>
          <w:b/>
          <w:i/>
          <w:iCs/>
        </w:rPr>
        <w:t>marco teórico</w:t>
      </w:r>
      <w:r w:rsidRPr="00E509A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que consiste en las teorías, conceptos y modelos relevantes para el tema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>; l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b/>
          <w:i/>
          <w:iCs/>
        </w:rPr>
        <w:t>antecedentes</w:t>
      </w:r>
      <w:r w:rsidRPr="00E509AC">
        <w:rPr>
          <w:rFonts w:ascii="Arial" w:hAnsi="Arial" w:cs="Arial"/>
          <w:i/>
          <w:iCs/>
        </w:rPr>
        <w:t xml:space="preserve">, que describen investigaciones previas relacionadas con el tema; el </w:t>
      </w:r>
      <w:r w:rsidRPr="00E509AC">
        <w:rPr>
          <w:rFonts w:ascii="Arial" w:hAnsi="Arial" w:cs="Arial"/>
          <w:b/>
          <w:i/>
          <w:iCs/>
        </w:rPr>
        <w:t xml:space="preserve">estado del </w:t>
      </w:r>
      <w:bookmarkEnd w:id="0"/>
      <w:r w:rsidRPr="00E509AC">
        <w:rPr>
          <w:rFonts w:ascii="Arial" w:hAnsi="Arial" w:cs="Arial"/>
          <w:b/>
          <w:i/>
          <w:iCs/>
        </w:rPr>
        <w:t>arte</w:t>
      </w:r>
      <w:r w:rsidRPr="00E509AC">
        <w:rPr>
          <w:rFonts w:ascii="Arial" w:hAnsi="Arial" w:cs="Arial"/>
          <w:i/>
          <w:iCs/>
        </w:rPr>
        <w:t>, que engloba las investigaciones más recientes y relevantes en el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área; y el </w:t>
      </w:r>
      <w:r w:rsidRPr="00E509AC">
        <w:rPr>
          <w:rFonts w:ascii="Arial" w:hAnsi="Arial" w:cs="Arial"/>
          <w:b/>
          <w:i/>
          <w:iCs/>
        </w:rPr>
        <w:t>marco histórico o jurídico</w:t>
      </w:r>
      <w:r w:rsidRPr="00E509AC">
        <w:rPr>
          <w:rFonts w:ascii="Arial" w:hAnsi="Arial" w:cs="Arial"/>
          <w:i/>
          <w:iCs/>
        </w:rPr>
        <w:t>, cuando son pertinentes para el proyecto. Estos elementos se utilizan para establecer las base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teóricas y conceptuales sobre las cuales se desarrollará el estudio, brindando una perspectiva amplia y enriquecedora para su análisis e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interpretación</w:t>
      </w:r>
      <w:r>
        <w:rPr>
          <w:rFonts w:ascii="Arial" w:hAnsi="Arial" w:cs="Arial"/>
          <w:i/>
          <w:iCs/>
        </w:rPr>
        <w:t xml:space="preserve">; en proyectos creación incluir los referentes teóricos y artísticos. </w:t>
      </w:r>
      <w:r w:rsidRPr="00E509AC">
        <w:rPr>
          <w:rFonts w:ascii="Arial" w:hAnsi="Arial" w:cs="Arial"/>
          <w:i/>
          <w:iCs/>
        </w:rPr>
        <w:t>Sin embargo, es importante tener en cuenta que el marco referencial puede variar según las necesidades y requisit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específicos del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. </w:t>
      </w:r>
    </w:p>
    <w:p w14:paraId="4AA019E3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7B0DFE64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62E535DE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0E506316" w14:textId="77777777" w:rsidR="00EB71E5" w:rsidRPr="009A42B0" w:rsidRDefault="00EB71E5" w:rsidP="00EB71E5">
      <w:pPr>
        <w:jc w:val="both"/>
        <w:rPr>
          <w:rFonts w:ascii="Arial" w:hAnsi="Arial" w:cs="Arial"/>
          <w:i/>
          <w:iCs/>
          <w:color w:val="FF9300"/>
          <w:lang w:val="es-AR"/>
        </w:rPr>
      </w:pPr>
    </w:p>
    <w:p w14:paraId="3CF609E0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5E5A9C5" w14:textId="77777777" w:rsidR="00EB71E5" w:rsidRDefault="00EB71E5" w:rsidP="00EB71E5">
      <w:pPr>
        <w:rPr>
          <w:rFonts w:ascii="Arial" w:hAnsi="Arial" w:cs="Arial"/>
          <w:i/>
          <w:i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 xml:space="preserve">. OBJETIVOS: </w:t>
      </w:r>
    </w:p>
    <w:p w14:paraId="16AECAC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AA5F076" w14:textId="77777777" w:rsidR="00EB71E5" w:rsidRPr="006179E9" w:rsidRDefault="00EB71E5" w:rsidP="00EB71E5">
      <w:pPr>
        <w:rPr>
          <w:rFonts w:ascii="Arial" w:hAnsi="Arial" w:cs="Arial"/>
          <w:i/>
          <w:iCs/>
        </w:rPr>
      </w:pPr>
      <w:r w:rsidRPr="006179E9">
        <w:rPr>
          <w:rFonts w:ascii="Arial" w:hAnsi="Arial" w:cs="Arial"/>
          <w:i/>
          <w:iCs/>
        </w:rPr>
        <w:t xml:space="preserve">Los objetivos corresponden a los propósitos de la </w:t>
      </w:r>
      <w:r>
        <w:rPr>
          <w:rFonts w:ascii="Arial" w:hAnsi="Arial" w:cs="Arial"/>
          <w:i/>
          <w:iCs/>
        </w:rPr>
        <w:t>investigación - creación</w:t>
      </w:r>
      <w:r w:rsidRPr="006179E9">
        <w:rPr>
          <w:rFonts w:ascii="Arial" w:hAnsi="Arial" w:cs="Arial"/>
          <w:i/>
          <w:iCs/>
        </w:rPr>
        <w:t xml:space="preserve"> </w:t>
      </w:r>
    </w:p>
    <w:p w14:paraId="5B06B33C" w14:textId="77777777" w:rsidR="00EB71E5" w:rsidRPr="006179E9" w:rsidRDefault="00EB71E5" w:rsidP="00EB71E5">
      <w:pPr>
        <w:rPr>
          <w:rFonts w:ascii="Arial" w:hAnsi="Arial" w:cs="Arial"/>
          <w:b/>
          <w:bCs/>
        </w:rPr>
      </w:pPr>
    </w:p>
    <w:p w14:paraId="2B16F2D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1 OBJETIVO GENERAL</w:t>
      </w:r>
    </w:p>
    <w:p w14:paraId="2A7001F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608605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objetivo general debe enunciar lo que se espera lograr con el estudio en términos de conocimiento y debe ser coherente con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2A64838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D16CC6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2 OBJETIVOS ESPECÍFICOS</w:t>
      </w:r>
    </w:p>
    <w:p w14:paraId="1EAC56A6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5484DFDE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os objetivos específicos son la secuencia lógica del objetivo general, y se constituyen en un anticipo de lo que se desarrollará en el diseño metodológico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088D1F05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</w:p>
    <w:p w14:paraId="28EBAE5A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748C7AA0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4C4934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F6A2DA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76601B0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  <w:r w:rsidRPr="009A42B0">
        <w:rPr>
          <w:rFonts w:ascii="Arial" w:hAnsi="Arial" w:cs="Arial"/>
          <w:bCs/>
        </w:rPr>
        <w:br w:type="page"/>
      </w:r>
    </w:p>
    <w:p w14:paraId="3F5B823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1</w:t>
      </w:r>
      <w:r w:rsidRPr="009A42B0">
        <w:rPr>
          <w:rFonts w:ascii="Arial" w:hAnsi="Arial" w:cs="Arial"/>
          <w:b/>
          <w:bCs/>
        </w:rPr>
        <w:t>. DISEÑO METODOLÓGICO:</w:t>
      </w:r>
    </w:p>
    <w:p w14:paraId="34A0856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D2A8415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 una extensión entre 500 y 1500 palabras con interlineado espacio sencillo, se debe describir de forma organizada y precisa como se alcanzarán l</w:t>
      </w:r>
      <w:r>
        <w:rPr>
          <w:rFonts w:ascii="Arial" w:hAnsi="Arial" w:cs="Arial"/>
          <w:i/>
          <w:iCs/>
        </w:rPr>
        <w:t>os propósitos de la investigación - creación</w:t>
      </w:r>
      <w:r w:rsidRPr="008D6621">
        <w:rPr>
          <w:rFonts w:ascii="Arial" w:hAnsi="Arial" w:cs="Arial"/>
          <w:i/>
          <w:iCs/>
        </w:rPr>
        <w:t>. En este sentido, se deben explicar en detalle</w:t>
      </w:r>
      <w:r>
        <w:rPr>
          <w:rFonts w:ascii="Arial" w:hAnsi="Arial" w:cs="Arial"/>
          <w:i/>
          <w:iCs/>
        </w:rPr>
        <w:t>, en el caso que aplique</w:t>
      </w:r>
      <w:r w:rsidRPr="008D6621">
        <w:rPr>
          <w:rFonts w:ascii="Arial" w:hAnsi="Arial" w:cs="Arial"/>
          <w:i/>
          <w:iCs/>
        </w:rPr>
        <w:t>:</w:t>
      </w:r>
    </w:p>
    <w:p w14:paraId="3319CDE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enfoque metodológico</w:t>
      </w:r>
      <w:r w:rsidRPr="008D6621">
        <w:rPr>
          <w:rFonts w:ascii="Arial" w:hAnsi="Arial" w:cs="Arial"/>
          <w:i/>
          <w:iCs/>
        </w:rPr>
        <w:t xml:space="preserve"> seleccionado</w:t>
      </w:r>
    </w:p>
    <w:p w14:paraId="7FFDF50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a </w:t>
      </w:r>
      <w:r w:rsidRPr="008D6621">
        <w:rPr>
          <w:rFonts w:ascii="Arial" w:hAnsi="Arial" w:cs="Arial"/>
          <w:i/>
          <w:iCs/>
          <w:u w:val="single"/>
        </w:rPr>
        <w:t>definición de las variables o categorías</w:t>
      </w:r>
      <w:r w:rsidRPr="008D6621">
        <w:rPr>
          <w:rFonts w:ascii="Arial" w:hAnsi="Arial" w:cs="Arial"/>
          <w:i/>
          <w:iCs/>
        </w:rPr>
        <w:t xml:space="preserve"> del estudio, haciendo referencia al tipo de variable o categoría, la forma en la que se va a medir. </w:t>
      </w:r>
    </w:p>
    <w:p w14:paraId="4CAF12DF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diseño del estudio</w:t>
      </w:r>
      <w:r w:rsidRPr="008D6621">
        <w:rPr>
          <w:rFonts w:ascii="Arial" w:hAnsi="Arial" w:cs="Arial"/>
          <w:i/>
          <w:iCs/>
        </w:rPr>
        <w:t>, estableciendo la unidad de análisis, tamaño muestral, criterios de selección e inclusión.</w:t>
      </w:r>
    </w:p>
    <w:p w14:paraId="7373C75B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os </w:t>
      </w:r>
      <w:r w:rsidRPr="008D6621">
        <w:rPr>
          <w:rFonts w:ascii="Arial" w:hAnsi="Arial" w:cs="Arial"/>
          <w:i/>
          <w:iCs/>
          <w:u w:val="single"/>
        </w:rPr>
        <w:t>procedimientos,</w:t>
      </w:r>
      <w:r w:rsidRPr="008D6621">
        <w:rPr>
          <w:rFonts w:ascii="Arial" w:hAnsi="Arial" w:cs="Arial"/>
          <w:i/>
          <w:iCs/>
        </w:rPr>
        <w:t xml:space="preserve"> </w:t>
      </w:r>
      <w:r w:rsidRPr="008D6621">
        <w:rPr>
          <w:rFonts w:ascii="Arial" w:hAnsi="Arial" w:cs="Arial"/>
          <w:i/>
          <w:iCs/>
          <w:u w:val="single"/>
        </w:rPr>
        <w:t>técnicas, actividades y demás estrategias metodológicas</w:t>
      </w:r>
      <w:r w:rsidRPr="008D6621">
        <w:rPr>
          <w:rFonts w:ascii="Arial" w:hAnsi="Arial" w:cs="Arial"/>
          <w:i/>
          <w:iCs/>
        </w:rPr>
        <w:t xml:space="preserve"> requeridas para alcanzar los objetivos propuestos. </w:t>
      </w:r>
    </w:p>
    <w:p w14:paraId="3BB3DFCD" w14:textId="77777777" w:rsidR="00EB71E5" w:rsidRPr="00712A8F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712A8F">
        <w:rPr>
          <w:rFonts w:ascii="Arial" w:hAnsi="Arial" w:cs="Arial"/>
          <w:i/>
          <w:iCs/>
        </w:rPr>
        <w:t>En proyectos de investigación-creación se deben explicitar los medios a través de los cuales se realizará la construcción de la obra y sus respectivos registros (guiones, bocetos, fotografías, tratamiento de materiales, etc).</w:t>
      </w:r>
    </w:p>
    <w:p w14:paraId="7E9D8B1E" w14:textId="77777777" w:rsidR="00EB71E5" w:rsidRPr="00712A8F" w:rsidRDefault="00EB71E5" w:rsidP="00EB71E5">
      <w:pPr>
        <w:jc w:val="both"/>
        <w:rPr>
          <w:rFonts w:ascii="Arial" w:hAnsi="Arial" w:cs="Arial"/>
          <w:b/>
          <w:bCs/>
          <w:color w:val="767171"/>
          <w:lang w:val="es-CO"/>
        </w:rPr>
      </w:pPr>
    </w:p>
    <w:p w14:paraId="7CEF0152" w14:textId="77777777" w:rsidR="00EB71E5" w:rsidRPr="00B0462B" w:rsidRDefault="00EB71E5" w:rsidP="00EB71E5">
      <w:pPr>
        <w:jc w:val="both"/>
        <w:rPr>
          <w:rFonts w:ascii="Arial" w:hAnsi="Arial" w:cs="Arial"/>
          <w:color w:val="767171"/>
        </w:rPr>
      </w:pPr>
    </w:p>
    <w:p w14:paraId="781297B4" w14:textId="77777777" w:rsidR="00EB71E5" w:rsidRPr="00DB4F1C" w:rsidRDefault="00EB71E5" w:rsidP="00EB71E5">
      <w:pPr>
        <w:jc w:val="both"/>
        <w:rPr>
          <w:rFonts w:ascii="Arial" w:hAnsi="Arial" w:cs="Arial"/>
        </w:rPr>
      </w:pPr>
    </w:p>
    <w:p w14:paraId="7C52CA66" w14:textId="77777777" w:rsidR="00EB71E5" w:rsidRPr="00DB4F1C" w:rsidRDefault="00EB71E5" w:rsidP="00EB71E5">
      <w:pPr>
        <w:jc w:val="both"/>
        <w:rPr>
          <w:rFonts w:ascii="Arial" w:hAnsi="Arial" w:cs="Arial"/>
          <w:color w:val="FF9300"/>
        </w:rPr>
      </w:pPr>
    </w:p>
    <w:p w14:paraId="0F2BAE8F" w14:textId="77777777" w:rsidR="00EB71E5" w:rsidRPr="00AB760A" w:rsidRDefault="00EB71E5" w:rsidP="00EB71E5">
      <w:pPr>
        <w:jc w:val="both"/>
        <w:rPr>
          <w:rFonts w:ascii="Arial" w:hAnsi="Arial" w:cs="Arial"/>
          <w:b/>
          <w:bCs/>
        </w:rPr>
      </w:pPr>
    </w:p>
    <w:p w14:paraId="19D44F09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00E8D0C2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2</w:t>
      </w:r>
      <w:r w:rsidRPr="009A42B0">
        <w:rPr>
          <w:rFonts w:ascii="Arial" w:hAnsi="Arial" w:cs="Arial"/>
          <w:b/>
          <w:bCs/>
        </w:rPr>
        <w:t>. ASPECTOS BIOÉTICOS:</w:t>
      </w:r>
    </w:p>
    <w:p w14:paraId="7E9D56B3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75140204" w14:textId="77777777" w:rsidR="00EB71E5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1B9E5BE6" w14:textId="77777777" w:rsidR="00EB71E5" w:rsidRPr="009C2945" w:rsidRDefault="00EB71E5" w:rsidP="00EB71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9C2945">
        <w:rPr>
          <w:rFonts w:ascii="Arial" w:hAnsi="Arial" w:cs="Arial"/>
          <w:i/>
        </w:rPr>
        <w:t xml:space="preserve">os aspectos éticos son transversales en la </w:t>
      </w:r>
      <w:r>
        <w:rPr>
          <w:rFonts w:ascii="Arial" w:hAnsi="Arial" w:cs="Arial"/>
          <w:i/>
        </w:rPr>
        <w:t>investigación - creación</w:t>
      </w:r>
      <w:r w:rsidRPr="009C2945">
        <w:rPr>
          <w:rFonts w:ascii="Arial" w:hAnsi="Arial" w:cs="Arial"/>
          <w:i/>
        </w:rPr>
        <w:t>, el investigador debe garantizar la integridad científica en todo el proceso.</w:t>
      </w:r>
      <w:r>
        <w:rPr>
          <w:rFonts w:ascii="Arial" w:hAnsi="Arial" w:cs="Arial"/>
          <w:i/>
        </w:rPr>
        <w:t xml:space="preserve"> Si aplica para su investigación - creación remitirse al anexo técnico.</w:t>
      </w:r>
    </w:p>
    <w:p w14:paraId="2538578E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7D83A39F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3E28FE1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5A80D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5B233E7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220F1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4DB40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366323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385F2C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BFBDE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AE5C3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B842B8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88615E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B04476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E33B1CD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038E39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17FAA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9B7867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0ADF3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C6BCE8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EDF93E1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2391E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43C6C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72C734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F4FB8E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07603CF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2A7D008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88A1D3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8F056C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ACFB62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D8CFA8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473AB2A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47A44F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1B5C33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0E705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5F89A4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D42E25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9F11F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9A42B0">
        <w:rPr>
          <w:rFonts w:ascii="Arial" w:hAnsi="Arial" w:cs="Arial"/>
          <w:b/>
          <w:bCs/>
        </w:rPr>
        <w:t>. BIBLIOGRAFÍA:</w:t>
      </w:r>
    </w:p>
    <w:p w14:paraId="024FAF4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6041B59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a bibliografía hace referencia a las fuentes de información que se utilizaron en la configuración y formulación de la propues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, de acuerdo con el manual de la American Psychological Association (APA)</w:t>
      </w:r>
      <w:r>
        <w:rPr>
          <w:rFonts w:ascii="Arial" w:hAnsi="Arial" w:cs="Arial"/>
          <w:i/>
          <w:iCs/>
        </w:rPr>
        <w:t xml:space="preserve"> vigente</w:t>
      </w:r>
      <w:r w:rsidRPr="008D6621">
        <w:rPr>
          <w:rFonts w:ascii="Arial" w:hAnsi="Arial" w:cs="Arial"/>
          <w:i/>
          <w:iCs/>
        </w:rPr>
        <w:t>.</w:t>
      </w:r>
    </w:p>
    <w:p w14:paraId="2699F609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cluir filmografía, webgrafía, catálogos, entre otros.</w:t>
      </w:r>
    </w:p>
    <w:p w14:paraId="7B80736F" w14:textId="77777777" w:rsidR="00EB71E5" w:rsidRPr="008D6621" w:rsidRDefault="00EB71E5" w:rsidP="00EB71E5">
      <w:pPr>
        <w:rPr>
          <w:rFonts w:ascii="Arial" w:hAnsi="Arial" w:cs="Arial"/>
        </w:rPr>
      </w:pPr>
    </w:p>
    <w:p w14:paraId="09D9640F" w14:textId="77777777" w:rsidR="00EB71E5" w:rsidRPr="00B0462B" w:rsidRDefault="00EB71E5" w:rsidP="00EB71E5">
      <w:pPr>
        <w:rPr>
          <w:rFonts w:ascii="Arial" w:hAnsi="Arial" w:cs="Arial"/>
          <w:color w:val="767171"/>
        </w:rPr>
      </w:pPr>
    </w:p>
    <w:p w14:paraId="73E05B4D" w14:textId="77777777" w:rsidR="00EB71E5" w:rsidRPr="002B1795" w:rsidRDefault="00EB71E5" w:rsidP="00EB71E5">
      <w:pPr>
        <w:rPr>
          <w:rFonts w:ascii="Arial" w:hAnsi="Arial" w:cs="Arial"/>
        </w:rPr>
      </w:pPr>
    </w:p>
    <w:p w14:paraId="011BA099" w14:textId="77777777" w:rsidR="00EB71E5" w:rsidRPr="002B1795" w:rsidRDefault="00EB71E5" w:rsidP="00EB71E5">
      <w:pPr>
        <w:rPr>
          <w:rFonts w:ascii="Arial" w:hAnsi="Arial" w:cs="Arial"/>
        </w:rPr>
        <w:sectPr w:rsidR="00EB71E5" w:rsidRPr="002B1795">
          <w:headerReference w:type="default" r:id="rId8"/>
          <w:footerReference w:type="default" r:id="rId9"/>
          <w:pgSz w:w="12240" w:h="15840" w:code="1"/>
          <w:pgMar w:top="2155" w:right="1701" w:bottom="1134" w:left="1701" w:header="851" w:footer="851" w:gutter="0"/>
          <w:cols w:space="708"/>
          <w:docGrid w:linePitch="360"/>
        </w:sectPr>
      </w:pPr>
    </w:p>
    <w:p w14:paraId="1BECB8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4</w:t>
      </w:r>
      <w:r w:rsidRPr="009A42B0">
        <w:rPr>
          <w:rFonts w:ascii="Arial" w:hAnsi="Arial" w:cs="Arial"/>
          <w:b/>
          <w:bCs/>
        </w:rPr>
        <w:t>. CRONOGRAMA</w:t>
      </w:r>
      <w:r>
        <w:rPr>
          <w:rFonts w:ascii="Arial" w:hAnsi="Arial" w:cs="Arial"/>
          <w:b/>
          <w:bCs/>
        </w:rPr>
        <w:t xml:space="preserve"> *</w:t>
      </w:r>
      <w:r w:rsidRPr="009A42B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57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EB71E5" w:rsidRPr="009A42B0" w14:paraId="2F229D8F" w14:textId="77777777" w:rsidTr="00C94205">
        <w:trPr>
          <w:cantSplit/>
        </w:trPr>
        <w:tc>
          <w:tcPr>
            <w:tcW w:w="3539" w:type="dxa"/>
            <w:vMerge w:val="restart"/>
            <w:shd w:val="clear" w:color="auto" w:fill="E6E6E6"/>
          </w:tcPr>
          <w:p w14:paraId="6369BD1F" w14:textId="77777777" w:rsidR="00EB71E5" w:rsidRPr="001D096B" w:rsidRDefault="00EB71E5" w:rsidP="00DE6ACA">
            <w:pPr>
              <w:pStyle w:val="Ttulo7"/>
              <w:spacing w:before="1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C94205">
              <w:rPr>
                <w:rFonts w:ascii="Arial" w:hAnsi="Arial" w:cs="Arial"/>
                <w:b/>
                <w:i w:val="0"/>
                <w:color w:val="auto"/>
                <w:szCs w:val="20"/>
              </w:rPr>
              <w:t>Actividad</w:t>
            </w:r>
          </w:p>
        </w:tc>
        <w:tc>
          <w:tcPr>
            <w:tcW w:w="8967" w:type="dxa"/>
            <w:gridSpan w:val="24"/>
            <w:shd w:val="clear" w:color="auto" w:fill="E6E6E6"/>
          </w:tcPr>
          <w:p w14:paraId="6A8944D5" w14:textId="77777777" w:rsidR="00EB71E5" w:rsidRPr="009A42B0" w:rsidRDefault="00EB71E5" w:rsidP="00DE6A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96B">
              <w:rPr>
                <w:rFonts w:ascii="Arial" w:hAnsi="Arial" w:cs="Arial"/>
                <w:b/>
                <w:bCs/>
                <w:szCs w:val="20"/>
              </w:rPr>
              <w:t>Tiempo (meses)</w:t>
            </w:r>
          </w:p>
        </w:tc>
      </w:tr>
      <w:tr w:rsidR="00EB71E5" w:rsidRPr="009A42B0" w14:paraId="67AA3F10" w14:textId="77777777" w:rsidTr="00C94205">
        <w:trPr>
          <w:cantSplit/>
        </w:trPr>
        <w:tc>
          <w:tcPr>
            <w:tcW w:w="3539" w:type="dxa"/>
            <w:vMerge/>
            <w:shd w:val="clear" w:color="auto" w:fill="E6E6E6"/>
          </w:tcPr>
          <w:p w14:paraId="5E034C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E6E6E6"/>
          </w:tcPr>
          <w:p w14:paraId="3F92AED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" w:type="dxa"/>
            <w:shd w:val="clear" w:color="auto" w:fill="E6E6E6"/>
          </w:tcPr>
          <w:p w14:paraId="79494C0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" w:type="dxa"/>
            <w:shd w:val="clear" w:color="auto" w:fill="E6E6E6"/>
          </w:tcPr>
          <w:p w14:paraId="0BF6D36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" w:type="dxa"/>
            <w:shd w:val="clear" w:color="auto" w:fill="E6E6E6"/>
          </w:tcPr>
          <w:p w14:paraId="17180F7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" w:type="dxa"/>
            <w:shd w:val="clear" w:color="auto" w:fill="E6E6E6"/>
          </w:tcPr>
          <w:p w14:paraId="111669A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" w:type="dxa"/>
            <w:shd w:val="clear" w:color="auto" w:fill="E6E6E6"/>
          </w:tcPr>
          <w:p w14:paraId="23DF02B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0" w:type="dxa"/>
            <w:shd w:val="clear" w:color="auto" w:fill="E6E6E6"/>
          </w:tcPr>
          <w:p w14:paraId="3D779C97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0" w:type="dxa"/>
            <w:shd w:val="clear" w:color="auto" w:fill="E6E6E6"/>
          </w:tcPr>
          <w:p w14:paraId="30BF279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0" w:type="dxa"/>
            <w:shd w:val="clear" w:color="auto" w:fill="E6E6E6"/>
          </w:tcPr>
          <w:p w14:paraId="305ECAC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0" w:type="dxa"/>
            <w:shd w:val="clear" w:color="auto" w:fill="E6E6E6"/>
          </w:tcPr>
          <w:p w14:paraId="3F964F5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0" w:type="dxa"/>
            <w:shd w:val="clear" w:color="auto" w:fill="E6E6E6"/>
          </w:tcPr>
          <w:p w14:paraId="046DCF8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0" w:type="dxa"/>
            <w:shd w:val="clear" w:color="auto" w:fill="E6E6E6"/>
          </w:tcPr>
          <w:p w14:paraId="03BE9C7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0" w:type="dxa"/>
            <w:shd w:val="clear" w:color="auto" w:fill="E6E6E6"/>
          </w:tcPr>
          <w:p w14:paraId="4284A2AC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0" w:type="dxa"/>
            <w:shd w:val="clear" w:color="auto" w:fill="E6E6E6"/>
          </w:tcPr>
          <w:p w14:paraId="7561717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0" w:type="dxa"/>
            <w:shd w:val="clear" w:color="auto" w:fill="E6E6E6"/>
          </w:tcPr>
          <w:p w14:paraId="364B631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0" w:type="dxa"/>
            <w:shd w:val="clear" w:color="auto" w:fill="E6E6E6"/>
          </w:tcPr>
          <w:p w14:paraId="05250FF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0" w:type="dxa"/>
            <w:shd w:val="clear" w:color="auto" w:fill="E6E6E6"/>
          </w:tcPr>
          <w:p w14:paraId="79E17F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0" w:type="dxa"/>
            <w:shd w:val="clear" w:color="auto" w:fill="E6E6E6"/>
          </w:tcPr>
          <w:p w14:paraId="5ADD4BE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0" w:type="dxa"/>
            <w:shd w:val="clear" w:color="auto" w:fill="E6E6E6"/>
          </w:tcPr>
          <w:p w14:paraId="76B650F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0" w:type="dxa"/>
            <w:shd w:val="clear" w:color="auto" w:fill="E6E6E6"/>
          </w:tcPr>
          <w:p w14:paraId="4B4CB7FF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0" w:type="dxa"/>
            <w:shd w:val="clear" w:color="auto" w:fill="E6E6E6"/>
          </w:tcPr>
          <w:p w14:paraId="593B882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0" w:type="dxa"/>
            <w:shd w:val="clear" w:color="auto" w:fill="E6E6E6"/>
          </w:tcPr>
          <w:p w14:paraId="5BE41EAE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0" w:type="dxa"/>
            <w:shd w:val="clear" w:color="auto" w:fill="E6E6E6"/>
          </w:tcPr>
          <w:p w14:paraId="5979EE7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0" w:type="dxa"/>
            <w:shd w:val="clear" w:color="auto" w:fill="E6E6E6"/>
          </w:tcPr>
          <w:p w14:paraId="35BE7C10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B71E5" w:rsidRPr="009A42B0" w14:paraId="6E54ACA0" w14:textId="77777777" w:rsidTr="00C94205">
        <w:trPr>
          <w:cantSplit/>
        </w:trPr>
        <w:tc>
          <w:tcPr>
            <w:tcW w:w="3539" w:type="dxa"/>
          </w:tcPr>
          <w:p w14:paraId="09422D12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AC7C05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B8BC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5D9EED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F8BA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13E1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BDD9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5DC2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0014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27B13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C61A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ED5E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4F98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7DA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9BBF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042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F1B7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6AA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955C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050E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1BCF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5636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26B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0BA53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CD2D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2C7606F" w14:textId="77777777" w:rsidTr="00C94205">
        <w:trPr>
          <w:cantSplit/>
        </w:trPr>
        <w:tc>
          <w:tcPr>
            <w:tcW w:w="3539" w:type="dxa"/>
          </w:tcPr>
          <w:p w14:paraId="416F63E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9582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B997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F983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2D10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E99D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3CBD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01D7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E7287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08F7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FCD3C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5439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956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BDB92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7401D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8D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B81C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FF42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AA0E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0C11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9DF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911F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7ABA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61CAD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AFBB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EB01F3" w14:textId="77777777" w:rsidTr="00C94205">
        <w:trPr>
          <w:cantSplit/>
        </w:trPr>
        <w:tc>
          <w:tcPr>
            <w:tcW w:w="3539" w:type="dxa"/>
          </w:tcPr>
          <w:p w14:paraId="45CB56E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D251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9FF7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E6EA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B48F2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E4D4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B69D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C66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E654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75BE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6D9F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491E73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5FE8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7670B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CEAF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32F3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9B6047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D65B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8C39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7F7F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440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6729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47CD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950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5D7F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AFAAAC9" w14:textId="77777777" w:rsidTr="00C94205">
        <w:trPr>
          <w:cantSplit/>
        </w:trPr>
        <w:tc>
          <w:tcPr>
            <w:tcW w:w="3539" w:type="dxa"/>
          </w:tcPr>
          <w:p w14:paraId="08B69CD9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0ABF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E09F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59F5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130F6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6040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85B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2626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963D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E49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C08C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4A1B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11C4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A0CFE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D541E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30F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9797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9536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6517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3690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49F4D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41EE0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55AF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3F7D9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C1F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54155BB" w14:textId="77777777" w:rsidTr="00C94205">
        <w:trPr>
          <w:cantSplit/>
        </w:trPr>
        <w:tc>
          <w:tcPr>
            <w:tcW w:w="3539" w:type="dxa"/>
          </w:tcPr>
          <w:p w14:paraId="7D76D3A8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A2D0F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65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A28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C6E1B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CF03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EB7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228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7972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19E3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3399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9E8B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F663F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B1CB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CBE69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59407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0BBF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D8E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EB59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CFFB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00CD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DF353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8A6B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F0955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9F1D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8E842B7" w14:textId="77777777" w:rsidTr="00C94205">
        <w:trPr>
          <w:cantSplit/>
        </w:trPr>
        <w:tc>
          <w:tcPr>
            <w:tcW w:w="3539" w:type="dxa"/>
          </w:tcPr>
          <w:p w14:paraId="0682940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A762A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5525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90A6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4D1B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3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517A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09D0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A35A0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2338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40CD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1BEF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16D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B812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A5D1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5F9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1DA7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B782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92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135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4BF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FC52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7AB81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F525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9FC2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79C14B9" w14:textId="77777777" w:rsidTr="00C94205">
        <w:trPr>
          <w:cantSplit/>
        </w:trPr>
        <w:tc>
          <w:tcPr>
            <w:tcW w:w="3539" w:type="dxa"/>
          </w:tcPr>
          <w:p w14:paraId="2154135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177A9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9D68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CC93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450A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A6E9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4A73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3BE24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65E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EDA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5CA1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76EDB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8B1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2AFF6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955E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580C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E191F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A92E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15AB4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FC696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80D02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BD58C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02CA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3234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20CE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F36284C" w14:textId="77777777" w:rsidTr="00C94205">
        <w:trPr>
          <w:cantSplit/>
        </w:trPr>
        <w:tc>
          <w:tcPr>
            <w:tcW w:w="3539" w:type="dxa"/>
          </w:tcPr>
          <w:p w14:paraId="29D3D0F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E04E3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98C0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06E6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88E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33A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7EDBB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4782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057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0A2B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4166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E8BD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179FA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3CC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F177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AC388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47E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6616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81EE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9FE3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F7E0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7CB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B21B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E204B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DC51A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6F2CD75" w14:textId="77777777" w:rsidTr="00C94205">
        <w:trPr>
          <w:cantSplit/>
        </w:trPr>
        <w:tc>
          <w:tcPr>
            <w:tcW w:w="3539" w:type="dxa"/>
          </w:tcPr>
          <w:p w14:paraId="3BB4CC4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0D32A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5E1F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E071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755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DDCD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4D78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11A5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F580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57F7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D1D3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40AC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0DE1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95F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D60D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DFACA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EF98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ACD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0249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D845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A66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6BA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BF965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F86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38D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08B376A8" w14:textId="77777777" w:rsidTr="00C94205">
        <w:trPr>
          <w:cantSplit/>
        </w:trPr>
        <w:tc>
          <w:tcPr>
            <w:tcW w:w="3539" w:type="dxa"/>
          </w:tcPr>
          <w:p w14:paraId="7BC0C23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E89B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B42B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C304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D45E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4C27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E2B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DEDED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C4AF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894E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86B6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68C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9C8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E3C3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D66C7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BAF9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5B89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5FA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342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0A5B4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5CB2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4BB2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45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06B2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F3EC0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BD13867" w14:textId="77777777" w:rsidTr="00C94205">
        <w:trPr>
          <w:cantSplit/>
        </w:trPr>
        <w:tc>
          <w:tcPr>
            <w:tcW w:w="3539" w:type="dxa"/>
          </w:tcPr>
          <w:p w14:paraId="67DBCCE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503A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D085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AFAB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458BA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0A43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BF1A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6FC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E0B7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F1E87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710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17671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F7AD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D6F2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1EF6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F56A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0F0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D81D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F125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488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6E3D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31DA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A02C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DD761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07C9B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6626EB67" w14:textId="77777777" w:rsidTr="00C94205">
        <w:trPr>
          <w:cantSplit/>
        </w:trPr>
        <w:tc>
          <w:tcPr>
            <w:tcW w:w="3539" w:type="dxa"/>
          </w:tcPr>
          <w:p w14:paraId="246DD4F6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8F99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02C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A987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750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63E3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B952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069A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1EC5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8547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1DC7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7FED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D310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2DFA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EC09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2800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A89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9E6E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2D7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3D68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D8FC7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595A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E977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E500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A092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FBCBADA" w14:textId="77777777" w:rsidTr="00C94205">
        <w:trPr>
          <w:cantSplit/>
        </w:trPr>
        <w:tc>
          <w:tcPr>
            <w:tcW w:w="3539" w:type="dxa"/>
          </w:tcPr>
          <w:p w14:paraId="7E21CD6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1D27D8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58C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039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F23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F1DE0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DE62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6BBF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AC44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DAF2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9DDF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92F7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AB7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F43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3F00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02E8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AC79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C479F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83D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AB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CED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F79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079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2F1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F8BE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7FFBC9" w14:textId="77777777" w:rsidTr="00C94205">
        <w:trPr>
          <w:cantSplit/>
        </w:trPr>
        <w:tc>
          <w:tcPr>
            <w:tcW w:w="3539" w:type="dxa"/>
          </w:tcPr>
          <w:p w14:paraId="06592B1E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5D7E35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3A0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F170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2832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8DC6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A04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589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F8D7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7594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DF4D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9D7B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9583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744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5D38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3ED5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8F94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5288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52DA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AF5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D4E8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E5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A42A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FE8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176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AE8C1BB" w14:textId="77777777" w:rsidTr="00C94205">
        <w:trPr>
          <w:cantSplit/>
        </w:trPr>
        <w:tc>
          <w:tcPr>
            <w:tcW w:w="3539" w:type="dxa"/>
          </w:tcPr>
          <w:p w14:paraId="7EEB1A8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654B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2A4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2D1E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9039D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C8A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97E50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39BA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B65C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07C44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0215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F779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FDCF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619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1F92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4B68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EEBB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A989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6E9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641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0162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3282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211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6814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D484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3333C2DB" w14:textId="77777777" w:rsidTr="00C94205">
        <w:trPr>
          <w:cantSplit/>
        </w:trPr>
        <w:tc>
          <w:tcPr>
            <w:tcW w:w="3539" w:type="dxa"/>
          </w:tcPr>
          <w:p w14:paraId="3E5CFA00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EFAE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01E4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343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7335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E294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6D3B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9A55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D6794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F842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2C9B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45F00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1746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ED93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2D843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3575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EA0C6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EA1E1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910F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1DD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7ED82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7F9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659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5F0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976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8275986" w14:textId="77777777" w:rsidTr="00C94205">
        <w:trPr>
          <w:cantSplit/>
        </w:trPr>
        <w:tc>
          <w:tcPr>
            <w:tcW w:w="3539" w:type="dxa"/>
          </w:tcPr>
          <w:p w14:paraId="63C708EC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5AE3C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86209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3998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F630C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B92B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D954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8C09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683E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2E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2955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BBB8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A30F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C2F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E151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03CA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6CFC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1C7E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3CF1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17304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A500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876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912F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DF88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75D9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25413" w14:textId="77777777" w:rsidR="00EB71E5" w:rsidRPr="0029665B" w:rsidRDefault="00EB71E5" w:rsidP="00EB71E5">
      <w:pPr>
        <w:rPr>
          <w:rFonts w:ascii="Arial" w:hAnsi="Arial" w:cs="Arial"/>
          <w:bCs/>
          <w:szCs w:val="18"/>
          <w:vertAlign w:val="superscript"/>
        </w:rPr>
      </w:pPr>
      <w:r w:rsidRPr="0029665B">
        <w:rPr>
          <w:rFonts w:ascii="Arial" w:hAnsi="Arial" w:cs="Arial"/>
          <w:bCs/>
          <w:szCs w:val="18"/>
          <w:vertAlign w:val="superscript"/>
        </w:rPr>
        <w:t xml:space="preserve">*Ajustar el cronograma de acuerdo al tiempo establecido en los términos de referencia </w:t>
      </w:r>
      <w:r>
        <w:rPr>
          <w:rFonts w:ascii="Arial" w:hAnsi="Arial" w:cs="Arial"/>
          <w:bCs/>
          <w:szCs w:val="18"/>
          <w:vertAlign w:val="superscript"/>
        </w:rPr>
        <w:t xml:space="preserve">de la convocatoria </w:t>
      </w:r>
      <w:r w:rsidRPr="0029665B">
        <w:rPr>
          <w:rFonts w:ascii="Arial" w:hAnsi="Arial" w:cs="Arial"/>
          <w:bCs/>
          <w:szCs w:val="18"/>
          <w:vertAlign w:val="superscript"/>
        </w:rPr>
        <w:t>y a los propósitos del proyecto.</w:t>
      </w:r>
    </w:p>
    <w:p w14:paraId="06805A6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5192B37" w14:textId="77777777" w:rsidR="00EB71E5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5</w:t>
      </w:r>
      <w:r w:rsidRPr="009A42B0">
        <w:rPr>
          <w:rFonts w:ascii="Arial" w:hAnsi="Arial" w:cs="Arial"/>
          <w:b/>
          <w:bCs/>
        </w:rPr>
        <w:t>. PRESUPUESTO*:</w:t>
      </w:r>
    </w:p>
    <w:p w14:paraId="319B91E2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383847B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22435A8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1.- Costo total del proyecto:</w:t>
      </w:r>
    </w:p>
    <w:p w14:paraId="222B69BD" w14:textId="77777777" w:rsidR="00EB71E5" w:rsidRPr="001D096B" w:rsidRDefault="00EB71E5" w:rsidP="00EB71E5">
      <w:pPr>
        <w:jc w:val="both"/>
        <w:rPr>
          <w:rFonts w:ascii="Arial" w:hAnsi="Arial" w:cs="Arial"/>
          <w:szCs w:val="20"/>
          <w:lang w:val="es-CO"/>
        </w:rPr>
      </w:pPr>
      <w:r w:rsidRPr="001D096B">
        <w:rPr>
          <w:rFonts w:ascii="Arial" w:hAnsi="Arial" w:cs="Arial"/>
          <w:szCs w:val="20"/>
          <w:lang w:val="es-CO"/>
        </w:rPr>
        <w:t>Los rubros parciales deben trasladarse al formato del Costo Tot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40"/>
        <w:gridCol w:w="1800"/>
        <w:gridCol w:w="2073"/>
      </w:tblGrid>
      <w:tr w:rsidR="00EB71E5" w:rsidRPr="009A42B0" w14:paraId="0B3CD31E" w14:textId="77777777" w:rsidTr="00DE6ACA">
        <w:trPr>
          <w:cantSplit/>
          <w:trHeight w:val="1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44D3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3948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U.T. Adm. Central $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676AE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U.T. Fondo de Invest. 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3D769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 $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BCE0F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EB71E5" w:rsidRPr="009A42B0" w14:paraId="4A2A6366" w14:textId="77777777" w:rsidTr="00DE6ACA">
        <w:trPr>
          <w:cantSplit/>
          <w:trHeight w:val="15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C2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1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B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D5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FB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3CD4848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1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Equi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A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74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A2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4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2F8D4972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A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Insumos y Materi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83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0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2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16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9DCF68A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9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Viaj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56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3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C7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29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EB73B41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AF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Servicios Técnic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90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F0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BB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1A5468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Construcci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38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C5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B5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BB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1EEB095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D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Mantenimi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0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0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29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7D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26B511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F3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 xml:space="preserve">Publicaciones y socializació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7F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85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F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F7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7F2E87B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C8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Administración 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4C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A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2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7C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C4F40CB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16F" w14:textId="52C4DD8F" w:rsidR="00EB71E5" w:rsidRPr="001D2767" w:rsidRDefault="00EB71E5" w:rsidP="00DE6ACA">
            <w:pPr>
              <w:pStyle w:val="Ttulo3"/>
              <w:rPr>
                <w:rFonts w:ascii="Arial" w:hAnsi="Arial" w:cs="Arial"/>
                <w:b/>
              </w:rPr>
            </w:pPr>
            <w:r w:rsidRPr="001D2767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AF6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ED3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E3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E5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</w:tbl>
    <w:p w14:paraId="5775587A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* </w:t>
      </w:r>
      <w:r>
        <w:rPr>
          <w:rFonts w:ascii="Arial" w:hAnsi="Arial" w:cs="Arial"/>
          <w:sz w:val="18"/>
          <w:szCs w:val="18"/>
          <w:lang w:val="es-CO"/>
        </w:rPr>
        <w:t>Cuando aplique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398F52C9" w14:textId="77777777" w:rsidR="001D096B" w:rsidRDefault="001D096B" w:rsidP="00EB71E5">
      <w:pPr>
        <w:rPr>
          <w:rFonts w:ascii="Arial" w:hAnsi="Arial" w:cs="Arial"/>
          <w:b/>
          <w:bCs/>
        </w:rPr>
      </w:pPr>
    </w:p>
    <w:p w14:paraId="0C0F2B79" w14:textId="35708AF3" w:rsidR="00EB71E5" w:rsidRPr="001D096B" w:rsidRDefault="00EB71E5" w:rsidP="00EB71E5">
      <w:pPr>
        <w:rPr>
          <w:rFonts w:ascii="Arial" w:hAnsi="Arial" w:cs="Arial"/>
          <w:b/>
          <w:bCs/>
          <w:sz w:val="22"/>
        </w:rPr>
      </w:pPr>
      <w:r w:rsidRPr="001D096B">
        <w:rPr>
          <w:rFonts w:ascii="Arial" w:hAnsi="Arial" w:cs="Arial"/>
          <w:b/>
          <w:bCs/>
          <w:sz w:val="22"/>
        </w:rPr>
        <w:t>En caso de financiación interna y externa, diligencie los siguientes cuadros:</w:t>
      </w:r>
    </w:p>
    <w:p w14:paraId="3D036D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78B4406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4BD7332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2F916E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8F0C901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5BF5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E4C8B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5F529AA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94C2B0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3BCCD2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</w:p>
    <w:p w14:paraId="532D6895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2.- Descripción de costos de personal</w:t>
      </w: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1353"/>
        <w:gridCol w:w="1482"/>
        <w:gridCol w:w="1276"/>
        <w:gridCol w:w="1134"/>
        <w:gridCol w:w="1276"/>
        <w:gridCol w:w="1351"/>
        <w:gridCol w:w="1275"/>
      </w:tblGrid>
      <w:tr w:rsidR="00EB71E5" w:rsidRPr="009A42B0" w14:paraId="589E68CD" w14:textId="77777777" w:rsidTr="001D096B">
        <w:trPr>
          <w:cantSplit/>
          <w:trHeight w:val="16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2033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2" w:name="Tabla1"/>
            <w:r w:rsidRPr="001D096B">
              <w:rPr>
                <w:rFonts w:ascii="Arial" w:hAnsi="Arial" w:cs="Arial"/>
                <w:b/>
                <w:lang w:val="es-CO"/>
              </w:rPr>
              <w:t>Nombre de Investigador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2C5E1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Formación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DFB3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Rol en el proyecto</w:t>
            </w:r>
            <w:r w:rsidRPr="001D096B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C3D55" w14:textId="3525E17C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iempo Dedicación (</w:t>
            </w:r>
            <w:r w:rsidR="00B31274">
              <w:rPr>
                <w:rFonts w:ascii="Arial" w:hAnsi="Arial" w:cs="Arial"/>
                <w:b/>
                <w:lang w:val="es-CO"/>
              </w:rPr>
              <w:t>h</w:t>
            </w:r>
            <w:r w:rsidRPr="001D096B">
              <w:rPr>
                <w:rFonts w:ascii="Arial" w:hAnsi="Arial" w:cs="Arial"/>
                <w:b/>
                <w:lang w:val="es-CO"/>
              </w:rPr>
              <w:t>/Seman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9CE7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Duració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30E0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9A42B0" w14:paraId="0D2913F6" w14:textId="77777777" w:rsidTr="001D096B">
        <w:trPr>
          <w:cantSplit/>
          <w:trHeight w:val="44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77223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2979D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F0EE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C1FA4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6C15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46D65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1D096B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6B0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Fondo de Invest. U.T. $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C87D68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</w:t>
            </w:r>
          </w:p>
          <w:p w14:paraId="677FD4A6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0DC44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</w:t>
            </w:r>
          </w:p>
          <w:p w14:paraId="61301882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047C7360" w14:textId="77777777" w:rsidTr="001D096B">
        <w:trPr>
          <w:cantSplit/>
          <w:trHeight w:val="15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F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A2A" w14:textId="77777777" w:rsidR="00EB71E5" w:rsidRPr="00C94205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7A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66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F0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D5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B1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9D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DB158E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8B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3B6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9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D2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B4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31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D8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1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B4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0D59CE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3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405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38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4D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1F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91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1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35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77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188EEC4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40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C87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B6B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3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4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13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9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C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1E7B9B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73B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C3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6C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9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D9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4E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BD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A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C37A44C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3B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51E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E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19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CB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0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72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35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4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E473707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82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A7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CB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1B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0D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81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9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61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A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306CA87A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1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4D9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E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CF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7F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4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9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4A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E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295FBB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3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3B1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9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4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F7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F0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8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2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F1F808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A5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C5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91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E1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F2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A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E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6A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3E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AE44C6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471" w14:textId="77777777" w:rsidR="00EB71E5" w:rsidRPr="001B1F16" w:rsidRDefault="00EB71E5" w:rsidP="00DE6AC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593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26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A5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DC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CA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C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F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4F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705E78B0" w14:textId="77777777" w:rsidTr="001D096B">
        <w:trPr>
          <w:cantSplit/>
          <w:trHeight w:val="90"/>
        </w:trPr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FF3" w14:textId="5595554B" w:rsidR="00EB71E5" w:rsidRPr="00C94205" w:rsidRDefault="00C94205" w:rsidP="00DE6ACA">
            <w:pPr>
              <w:pStyle w:val="Ttulo3"/>
              <w:rPr>
                <w:rFonts w:ascii="Arial" w:hAnsi="Arial" w:cs="Arial"/>
                <w:b/>
                <w:color w:val="000000" w:themeColor="text1"/>
              </w:rPr>
            </w:pPr>
            <w:r w:rsidRPr="00C94205">
              <w:rPr>
                <w:rFonts w:ascii="Arial" w:hAnsi="Arial" w:cs="Arial"/>
                <w:b/>
                <w:color w:val="000000" w:themeColor="text1"/>
              </w:rPr>
              <w:t>Total</w:t>
            </w:r>
            <w:r w:rsidR="00EB71E5" w:rsidRPr="00C94205">
              <w:rPr>
                <w:rFonts w:ascii="Arial" w:hAnsi="Arial" w:cs="Arial"/>
                <w:b/>
                <w:color w:val="000000" w:themeColor="text1"/>
              </w:rPr>
              <w:t xml:space="preserve"> Costo de 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5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92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0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</w:tbl>
    <w:bookmarkEnd w:id="2"/>
    <w:p w14:paraId="7348EA33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1 Debe identificar el nivel de investigador P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>, estudiante, tesista, entre otros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4F4DA6E1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107E56B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* En los cuadros de presupuesto se pueden adicionar filas si son necesarias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56F93859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En la sección de Costos, la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 columna </w:t>
      </w:r>
      <w:r w:rsidRPr="00705787">
        <w:rPr>
          <w:rFonts w:ascii="Arial" w:hAnsi="Arial" w:cs="Arial"/>
          <w:b/>
          <w:sz w:val="18"/>
          <w:szCs w:val="18"/>
          <w:lang w:val="es-CO"/>
        </w:rPr>
        <w:t>Otros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, corresponde a financiación externa o recursos propios. </w:t>
      </w:r>
    </w:p>
    <w:p w14:paraId="31F39F8D" w14:textId="4E1B476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</w:t>
      </w:r>
      <w:r w:rsidRPr="0058481A">
        <w:rPr>
          <w:rFonts w:ascii="Arial" w:hAnsi="Arial" w:cs="Arial"/>
          <w:sz w:val="18"/>
          <w:szCs w:val="18"/>
          <w:lang w:val="es-CO"/>
        </w:rPr>
        <w:t>A</w:t>
      </w:r>
      <w:r w:rsidR="00044B56">
        <w:rPr>
          <w:rFonts w:ascii="Arial" w:hAnsi="Arial" w:cs="Arial"/>
          <w:sz w:val="18"/>
          <w:szCs w:val="18"/>
          <w:lang w:val="es-CO"/>
        </w:rPr>
        <w:t>ú</w:t>
      </w:r>
      <w:r w:rsidRPr="0058481A">
        <w:rPr>
          <w:rFonts w:ascii="Arial" w:hAnsi="Arial" w:cs="Arial"/>
          <w:sz w:val="18"/>
          <w:szCs w:val="18"/>
          <w:lang w:val="es-CO"/>
        </w:rPr>
        <w:t>n cuando el proyecto no requiere financiación, es necesario identificar el costo del mismo.</w:t>
      </w:r>
    </w:p>
    <w:p w14:paraId="6A3CA94E" w14:textId="54E3EE4A" w:rsidR="00EB71E5" w:rsidRPr="00044B56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lang w:val="es-CO"/>
        </w:rPr>
        <w:br w:type="page"/>
      </w:r>
      <w:r w:rsidRPr="00044B56">
        <w:rPr>
          <w:rFonts w:ascii="Arial" w:hAnsi="Arial" w:cs="Arial"/>
          <w:b/>
          <w:bCs/>
        </w:rPr>
        <w:lastRenderedPageBreak/>
        <w:t>Cuadro 3.- Descripción de los equipos requeridos:</w:t>
      </w:r>
    </w:p>
    <w:tbl>
      <w:tblPr>
        <w:tblW w:w="124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06"/>
        <w:gridCol w:w="992"/>
        <w:gridCol w:w="1559"/>
        <w:gridCol w:w="1276"/>
        <w:gridCol w:w="1447"/>
        <w:gridCol w:w="1260"/>
        <w:gridCol w:w="1440"/>
        <w:gridCol w:w="1316"/>
      </w:tblGrid>
      <w:tr w:rsidR="00EB71E5" w:rsidRPr="00044B56" w14:paraId="187C62CD" w14:textId="77777777" w:rsidTr="00044B56">
        <w:trPr>
          <w:cantSplit/>
          <w:trHeight w:val="16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801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3" w:name="Tabla2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639703B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quipo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6A9B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 uso en proyec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AE08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3B6544B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n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AAD0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dquisi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9C99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rriendo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A7267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044B56" w14:paraId="7C5B2AF1" w14:textId="77777777" w:rsidTr="00044B56">
        <w:trPr>
          <w:cantSplit/>
          <w:trHeight w:val="44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720B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E3EC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B4AB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DE99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7AFB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C88C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7DB7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vertAlign w:val="superscript"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3F7C0FC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Invest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6C03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7B956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A697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7DBDFB3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044B56" w14:paraId="3AFE4BDD" w14:textId="77777777" w:rsidTr="00044B56">
        <w:trPr>
          <w:cantSplit/>
          <w:trHeight w:val="1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825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261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C08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2F9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DE" w14:textId="77777777" w:rsidR="00EB71E5" w:rsidRPr="00044B56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372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030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EFC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274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885DFF5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15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6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ACD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A02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8E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6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0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40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93D813D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14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5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5F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F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169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11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E2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4D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A1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3C02EA7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1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0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5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51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44D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7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D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0E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C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EF630B1" w14:textId="77777777" w:rsidTr="00044B56">
        <w:trPr>
          <w:cantSplit/>
          <w:trHeight w:val="90"/>
        </w:trPr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B60" w14:textId="3D51CCC2" w:rsidR="00EB71E5" w:rsidRPr="001D2767" w:rsidRDefault="00EB71E5" w:rsidP="00DE6ACA">
            <w:pPr>
              <w:pStyle w:val="Ttulo4"/>
              <w:rPr>
                <w:rFonts w:ascii="Arial" w:hAnsi="Arial" w:cs="Arial"/>
              </w:rPr>
            </w:pPr>
            <w:r w:rsidRPr="001D2767">
              <w:rPr>
                <w:rFonts w:ascii="Arial" w:hAnsi="Arial" w:cs="Arial"/>
              </w:rPr>
              <w:t>Total</w:t>
            </w:r>
            <w:r w:rsidR="001D2767" w:rsidRPr="001D2767">
              <w:rPr>
                <w:rFonts w:ascii="Arial" w:hAnsi="Arial" w:cs="Arial"/>
              </w:rPr>
              <w:t xml:space="preserve"> Costo Equip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B5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50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C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69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  <w:bookmarkEnd w:id="3"/>
    </w:tbl>
    <w:p w14:paraId="75B6E9D6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535BA8C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9422D73" w14:textId="015D0AEA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4. Descripción de viajes (Sólo se incluyen viajes relacionados con la metodología del proyect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1756"/>
        <w:gridCol w:w="1844"/>
        <w:gridCol w:w="1465"/>
        <w:gridCol w:w="2119"/>
        <w:gridCol w:w="1134"/>
        <w:gridCol w:w="1309"/>
        <w:gridCol w:w="1134"/>
        <w:gridCol w:w="1131"/>
      </w:tblGrid>
      <w:tr w:rsidR="00EB71E5" w:rsidRPr="00044B56" w14:paraId="28B3A0DE" w14:textId="77777777" w:rsidTr="00044B56">
        <w:trPr>
          <w:cantSplit/>
          <w:trHeight w:val="163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695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" w:name="Tabla3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2521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Lugar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847A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Valor Pasaj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9219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stadía</w:t>
            </w:r>
          </w:p>
          <w:p w14:paraId="0799DA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(días)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008A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  <w:r w:rsidRPr="00044B56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923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158A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6A169D72" w14:textId="77777777" w:rsidTr="00044B56">
        <w:trPr>
          <w:cantSplit/>
          <w:trHeight w:val="44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F2B1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49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14C45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CF7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0B92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CE9F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84A7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6ABCED9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Invest. U.T. $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F30B7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Otros $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C10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Total</w:t>
            </w:r>
          </w:p>
          <w:p w14:paraId="40DFF06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$</w:t>
            </w:r>
          </w:p>
        </w:tc>
      </w:tr>
      <w:tr w:rsidR="00EB71E5" w:rsidRPr="009A42B0" w14:paraId="00C3B122" w14:textId="77777777" w:rsidTr="00044B56">
        <w:trPr>
          <w:cantSplit/>
          <w:trHeight w:val="15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3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4E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BD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E4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70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8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1D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25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F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C7797B4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B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9A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B9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C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2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12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D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B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028A6A2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E2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D9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4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55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2E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C7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7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BA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110B8A6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B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17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F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F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E9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EA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64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24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4C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16CA8A3" w14:textId="77777777" w:rsidTr="00044B56">
        <w:trPr>
          <w:cantSplit/>
          <w:trHeight w:val="90"/>
        </w:trPr>
        <w:tc>
          <w:tcPr>
            <w:tcW w:w="3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65" w14:textId="1E0CA0BB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Viaj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65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DB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AE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BD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</w:tbl>
    <w:bookmarkEnd w:id="4"/>
    <w:p w14:paraId="508E6262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1 Debe incluir el nombre o nombres de los usuarios de los viajes.</w:t>
      </w:r>
    </w:p>
    <w:p w14:paraId="01613C65" w14:textId="78921E7B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lastRenderedPageBreak/>
        <w:t>Cuadro 5. Descripción de Insumos y Materiales:</w:t>
      </w: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432"/>
        <w:gridCol w:w="1168"/>
        <w:gridCol w:w="1440"/>
        <w:gridCol w:w="1260"/>
        <w:gridCol w:w="1260"/>
        <w:gridCol w:w="1893"/>
      </w:tblGrid>
      <w:tr w:rsidR="00EB71E5" w:rsidRPr="00044B56" w14:paraId="0E5DB69E" w14:textId="77777777" w:rsidTr="00044B56">
        <w:trPr>
          <w:cantSplit/>
          <w:trHeight w:val="16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6ACA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5" w:name="Tabla4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A8B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A93D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76170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05608ADD" w14:textId="77777777" w:rsidTr="00044B56">
        <w:trPr>
          <w:cantSplit/>
          <w:trHeight w:val="44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38D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2F5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ADAF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00E5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26E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 Invest. U.T.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2ECC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7B71CA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3015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7D79AF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20F5AA4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C4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2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8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D8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D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FD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03B498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F2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0D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57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D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C3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4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11B85FD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96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B5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6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7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AF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3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8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31DE61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F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3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E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6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0B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51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40E8D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E1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8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D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E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47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03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7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8E92BF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82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7F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B6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45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5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DD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C815571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1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7B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0C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3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F5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C63FD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2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45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B6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3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C1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E7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A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2D8E2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6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71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F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47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C5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E4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7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89B868C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E2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1A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D1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1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8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61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1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5533B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9C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9C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4D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D9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0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8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05F8FF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45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3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83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99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A9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9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3D75750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A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3C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53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2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D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88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90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B2EAA61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6E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4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1F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3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C2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97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87CF41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62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2E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E0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60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B0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D2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66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E88D961" w14:textId="77777777" w:rsidTr="00DE6ACA">
        <w:trPr>
          <w:cantSplit/>
          <w:trHeight w:val="90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8C3" w14:textId="7637120F" w:rsidR="00EB71E5" w:rsidRPr="001D2767" w:rsidRDefault="00EB71E5" w:rsidP="00DE6ACA">
            <w:pPr>
              <w:rPr>
                <w:rFonts w:ascii="Arial" w:hAnsi="Arial" w:cs="Arial"/>
                <w:b/>
              </w:rPr>
            </w:pPr>
            <w:r w:rsidRPr="001D2767">
              <w:rPr>
                <w:rFonts w:ascii="Arial" w:hAnsi="Arial" w:cs="Arial"/>
                <w:b/>
              </w:rPr>
              <w:t>Total</w:t>
            </w:r>
            <w:r w:rsidR="001D2767" w:rsidRPr="001D2767">
              <w:rPr>
                <w:rFonts w:ascii="Arial" w:hAnsi="Arial" w:cs="Arial"/>
                <w:b/>
              </w:rPr>
              <w:t xml:space="preserve"> Costo Insumos y Materi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534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919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2CA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8C7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bookmarkEnd w:id="5"/>
    <w:p w14:paraId="330824F9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Puede considerarse como insumos: muestras vegetales, de fauna, flora, reactivos, bibliografía, software.</w:t>
      </w:r>
    </w:p>
    <w:p w14:paraId="5A7F29EA" w14:textId="0A88B45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9A42B0">
        <w:rPr>
          <w:rFonts w:ascii="Arial" w:hAnsi="Arial" w:cs="Arial"/>
          <w:sz w:val="20"/>
          <w:szCs w:val="20"/>
          <w:lang w:val="es-CO"/>
        </w:rPr>
        <w:br w:type="page"/>
      </w:r>
      <w:r w:rsidRPr="00044B56">
        <w:rPr>
          <w:rFonts w:ascii="Arial" w:hAnsi="Arial" w:cs="Arial"/>
          <w:b/>
          <w:bCs/>
          <w:lang w:val="es-CO"/>
        </w:rPr>
        <w:lastRenderedPageBreak/>
        <w:t>Cuadro 6.- Descripción Servicios Técnic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21"/>
        <w:gridCol w:w="1209"/>
        <w:gridCol w:w="1514"/>
        <w:gridCol w:w="1514"/>
        <w:gridCol w:w="1514"/>
        <w:gridCol w:w="2121"/>
      </w:tblGrid>
      <w:tr w:rsidR="00EB71E5" w:rsidRPr="00044B56" w14:paraId="4DE95AE3" w14:textId="77777777" w:rsidTr="00044B56">
        <w:trPr>
          <w:cantSplit/>
          <w:trHeight w:val="16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7DE7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6" w:name="Tabla5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9E104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39B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E1EA6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58E8735A" w14:textId="77777777" w:rsidTr="00044B56">
        <w:trPr>
          <w:cantSplit/>
          <w:trHeight w:val="44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093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86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5396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9875D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DAD3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 Invest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1C12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21F2C68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6217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B2FEE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5A03F8A7" w14:textId="77777777" w:rsidTr="00044B56">
        <w:trPr>
          <w:cantSplit/>
          <w:trHeight w:val="1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50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2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E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F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0D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6E3B29E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2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3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C3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1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1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5D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18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3BB7565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D0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30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3F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8C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A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B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0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D1618CC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C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A5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A3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FE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64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6A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F5A4BBF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70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9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8A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4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D4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75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F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64480C9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6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29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DF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AA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E0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A3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2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B08E75D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D19" w14:textId="23B8B7A5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Servicios Técnico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4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3F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3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04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bookmarkEnd w:id="6"/>
    </w:tbl>
    <w:p w14:paraId="0FA0AB43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1D6DFF7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B5ACA2A" w14:textId="42F05CF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7.  Descripción de Construccion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514"/>
        <w:gridCol w:w="1514"/>
        <w:gridCol w:w="1514"/>
        <w:gridCol w:w="2121"/>
      </w:tblGrid>
      <w:tr w:rsidR="00EB71E5" w:rsidRPr="00044B56" w14:paraId="5FC1C2EC" w14:textId="77777777" w:rsidTr="00DE6ACA">
        <w:trPr>
          <w:cantSplit/>
          <w:trHeight w:val="1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A996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7" w:name="Tabla6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AAFC3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A01F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A98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386CBE96" w14:textId="77777777" w:rsidTr="00DE6ACA">
        <w:trPr>
          <w:cantSplit/>
          <w:trHeight w:val="4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C8B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4751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DC8C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D568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F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 Invest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6567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C7FFBC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EA03F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40A5E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119E825" w14:textId="77777777" w:rsidTr="00DE6ACA">
        <w:trPr>
          <w:cantSplit/>
          <w:trHeight w:val="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C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7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02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2F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A0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97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E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9CCD20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E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F1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A9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D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28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EC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8C977A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D4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EF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50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8A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8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A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F6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9CFDA5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87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EE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4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E4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F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5C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10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EFC9EDD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FE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2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4B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07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B3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700D507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73A" w14:textId="4197BA06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Construccion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81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51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9F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BD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</w:tr>
      <w:bookmarkEnd w:id="7"/>
    </w:tbl>
    <w:p w14:paraId="15F932EE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C3E42EF" w14:textId="77777777" w:rsidR="00C94205" w:rsidRPr="00C94205" w:rsidRDefault="00C94205" w:rsidP="00C94205">
      <w:pPr>
        <w:jc w:val="both"/>
        <w:rPr>
          <w:rFonts w:ascii="Arial" w:hAnsi="Arial" w:cs="Arial"/>
          <w:b/>
          <w:bCs/>
          <w:lang w:val="es-CO"/>
        </w:rPr>
      </w:pPr>
      <w:r w:rsidRPr="00C94205">
        <w:rPr>
          <w:rFonts w:ascii="Arial" w:hAnsi="Arial" w:cs="Arial"/>
          <w:b/>
          <w:bCs/>
          <w:lang w:val="es-CO"/>
        </w:rPr>
        <w:lastRenderedPageBreak/>
        <w:t>Cuadro 8.  Publicación y socialización de resultad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440"/>
        <w:gridCol w:w="1620"/>
        <w:gridCol w:w="1440"/>
        <w:gridCol w:w="2433"/>
      </w:tblGrid>
      <w:tr w:rsidR="00C94205" w:rsidRPr="00C94205" w14:paraId="7DBA1641" w14:textId="77777777" w:rsidTr="00E970E1">
        <w:trPr>
          <w:cantSplit/>
          <w:trHeight w:val="1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A826C" w14:textId="6F543EC2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Ítem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A3A89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F45050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C94205" w:rsidRPr="00C94205" w14:paraId="0592A103" w14:textId="77777777" w:rsidTr="00E970E1">
        <w:trPr>
          <w:cantSplit/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4ABE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4AE17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7800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C94205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72D9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Fondo de Invest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CB14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Otros</w:t>
            </w:r>
          </w:p>
          <w:p w14:paraId="32DAC0B3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F51D2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C94205" w:rsidRPr="009A42B0" w14:paraId="011DE8EC" w14:textId="77777777" w:rsidTr="00E970E1">
        <w:trPr>
          <w:cantSplit/>
          <w:trHeight w:val="1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AA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2BD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B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D4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23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43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33D51C6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5A7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00C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C6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0B0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78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CD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4CC2C95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E6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E1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F0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80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0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4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59E95B9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446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8E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E09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A1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2B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F6F8AB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0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0C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E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D3E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7D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B4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77AA68E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0D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6C2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F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8F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E8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B3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5A8A113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CF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4C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76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35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43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8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81C87A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A4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FE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5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217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B7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4C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45342FB8" w14:textId="77777777" w:rsidTr="00E970E1">
        <w:trPr>
          <w:cantSplit/>
          <w:trHeight w:val="9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8C5" w14:textId="6F20C545" w:rsidR="00C94205" w:rsidRPr="00C94205" w:rsidRDefault="00C94205" w:rsidP="00E970E1">
            <w:pPr>
              <w:pStyle w:val="Ttulo2"/>
              <w:rPr>
                <w:rFonts w:ascii="Arial" w:hAnsi="Arial" w:cs="Arial"/>
                <w:b/>
              </w:rPr>
            </w:pPr>
            <w:r w:rsidRPr="00C94205">
              <w:rPr>
                <w:rFonts w:ascii="Arial" w:hAnsi="Arial" w:cs="Arial"/>
                <w:b/>
                <w:color w:val="auto"/>
              </w:rPr>
              <w:t>Total</w:t>
            </w:r>
            <w:r w:rsidR="001D2767">
              <w:rPr>
                <w:rFonts w:ascii="Arial" w:hAnsi="Arial" w:cs="Arial"/>
                <w:b/>
                <w:color w:val="auto"/>
              </w:rPr>
              <w:t xml:space="preserve"> Costo 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Publicación</w:t>
            </w:r>
            <w:r w:rsidR="001D2767">
              <w:rPr>
                <w:rFonts w:ascii="Arial" w:hAnsi="Arial" w:cs="Arial"/>
                <w:b/>
                <w:color w:val="auto"/>
              </w:rPr>
              <w:t xml:space="preserve"> y Socializació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F5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4B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DF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61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</w:tr>
    </w:tbl>
    <w:p w14:paraId="7E177471" w14:textId="77777777" w:rsidR="00C94205" w:rsidRPr="009A42B0" w:rsidRDefault="00C94205" w:rsidP="00C9420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4238F95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C557CFD" w14:textId="2AE9739B" w:rsidR="00EB71E5" w:rsidRPr="00C94205" w:rsidRDefault="00EB71E5" w:rsidP="00C94205">
      <w:pPr>
        <w:jc w:val="both"/>
        <w:rPr>
          <w:rFonts w:ascii="Arial" w:hAnsi="Arial" w:cs="Arial"/>
          <w:sz w:val="20"/>
          <w:szCs w:val="20"/>
          <w:lang w:val="es-CO"/>
        </w:rPr>
        <w:sectPr w:rsidR="00EB71E5" w:rsidRPr="00C94205" w:rsidSect="00395253">
          <w:headerReference w:type="default" r:id="rId10"/>
          <w:pgSz w:w="15840" w:h="12240" w:orient="landscape" w:code="1"/>
          <w:pgMar w:top="2336" w:right="1134" w:bottom="1701" w:left="2155" w:header="851" w:footer="851" w:gutter="0"/>
          <w:cols w:space="708"/>
          <w:docGrid w:linePitch="360"/>
        </w:sectPr>
      </w:pPr>
      <w:r w:rsidRPr="009A42B0">
        <w:rPr>
          <w:rFonts w:ascii="Arial" w:hAnsi="Arial" w:cs="Arial"/>
          <w:b/>
          <w:bCs/>
          <w:sz w:val="20"/>
          <w:szCs w:val="20"/>
          <w:lang w:val="es-CO"/>
        </w:rPr>
        <w:br w:type="page"/>
      </w:r>
    </w:p>
    <w:p w14:paraId="36A8D8F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6985A8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RESULTADOS ESPERADOS</w:t>
      </w:r>
      <w:r>
        <w:rPr>
          <w:rFonts w:ascii="Arial" w:hAnsi="Arial" w:cs="Arial"/>
          <w:b/>
          <w:bCs/>
        </w:rPr>
        <w:t>:</w:t>
      </w:r>
      <w:r w:rsidRPr="009A42B0">
        <w:rPr>
          <w:rFonts w:ascii="Arial" w:hAnsi="Arial" w:cs="Arial"/>
          <w:b/>
          <w:bCs/>
        </w:rPr>
        <w:t xml:space="preserve"> </w:t>
      </w:r>
    </w:p>
    <w:p w14:paraId="1DD54B2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B1D34B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n un máximo de 300 palabras con interlineado a espacio sencillo, deben especificar los resultados o productos derivados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cuales deben ser coherentes con los objetivos específicos y con la metodología que fueron planteados en la propuesta. Para cada uno de los resultados o productos derivados esperados, </w:t>
      </w:r>
      <w:r>
        <w:rPr>
          <w:rFonts w:ascii="Arial" w:hAnsi="Arial" w:cs="Arial"/>
          <w:i/>
          <w:iCs/>
        </w:rPr>
        <w:t>incluyendo la apropiación social del conocimiento.</w:t>
      </w:r>
    </w:p>
    <w:p w14:paraId="3303A4D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2DD76F40" w14:textId="77777777" w:rsidR="00EB71E5" w:rsidRPr="00D6331B" w:rsidRDefault="00EB71E5" w:rsidP="00EB71E5">
      <w:pPr>
        <w:rPr>
          <w:rFonts w:ascii="Arial" w:hAnsi="Arial" w:cs="Arial"/>
          <w:i/>
          <w:iCs/>
          <w:color w:val="FF0000"/>
        </w:rPr>
      </w:pPr>
      <w:r w:rsidRPr="009A42B0">
        <w:rPr>
          <w:rFonts w:ascii="Arial" w:hAnsi="Arial" w:cs="Arial"/>
          <w:b/>
          <w:bCs/>
        </w:rPr>
        <w:br w:type="page"/>
      </w:r>
    </w:p>
    <w:p w14:paraId="3CD3A4FF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7</w:t>
      </w:r>
      <w:r w:rsidRPr="009A42B0">
        <w:rPr>
          <w:rFonts w:ascii="Arial" w:hAnsi="Arial" w:cs="Arial"/>
          <w:b/>
          <w:bCs/>
        </w:rPr>
        <w:t>.  SUGERENCIA DE</w:t>
      </w:r>
      <w:r>
        <w:rPr>
          <w:rFonts w:ascii="Arial" w:hAnsi="Arial" w:cs="Arial"/>
          <w:b/>
          <w:bCs/>
        </w:rPr>
        <w:t>L PERFIL DE</w:t>
      </w:r>
      <w:r w:rsidRPr="009A42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ALUADORES</w:t>
      </w:r>
      <w:r w:rsidRPr="009A42B0">
        <w:rPr>
          <w:rFonts w:ascii="Arial" w:hAnsi="Arial" w:cs="Arial"/>
          <w:b/>
          <w:bCs/>
        </w:rPr>
        <w:t xml:space="preserve">. </w:t>
      </w:r>
    </w:p>
    <w:p w14:paraId="1E6D8DB3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</w:p>
    <w:p w14:paraId="6BE1D54E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</w:t>
      </w:r>
      <w:r>
        <w:rPr>
          <w:rFonts w:ascii="Arial" w:hAnsi="Arial" w:cs="Arial"/>
          <w:i/>
          <w:iCs/>
        </w:rPr>
        <w:t xml:space="preserve"> el</w:t>
      </w:r>
      <w:r w:rsidRPr="008D6621">
        <w:rPr>
          <w:rFonts w:ascii="Arial" w:hAnsi="Arial" w:cs="Arial"/>
          <w:i/>
          <w:iCs/>
        </w:rPr>
        <w:t xml:space="preserve"> siguiente </w:t>
      </w:r>
      <w:r>
        <w:rPr>
          <w:rFonts w:ascii="Arial" w:hAnsi="Arial" w:cs="Arial"/>
          <w:i/>
          <w:iCs/>
        </w:rPr>
        <w:t>apartado</w:t>
      </w:r>
      <w:r w:rsidRPr="008D6621">
        <w:rPr>
          <w:rFonts w:ascii="Arial" w:hAnsi="Arial" w:cs="Arial"/>
          <w:i/>
          <w:iCs/>
        </w:rPr>
        <w:t>, registre</w:t>
      </w:r>
      <w:r>
        <w:rPr>
          <w:rFonts w:ascii="Arial" w:hAnsi="Arial" w:cs="Arial"/>
          <w:i/>
          <w:iCs/>
        </w:rPr>
        <w:t xml:space="preserve"> el perfil de los evaluadores</w:t>
      </w:r>
      <w:r w:rsidRPr="008D6621">
        <w:rPr>
          <w:rFonts w:ascii="Arial" w:hAnsi="Arial" w:cs="Arial"/>
          <w:i/>
          <w:iCs/>
        </w:rPr>
        <w:t xml:space="preserve">.  </w:t>
      </w:r>
    </w:p>
    <w:p w14:paraId="51C103E7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</w:p>
    <w:p w14:paraId="74BF846A" w14:textId="77777777" w:rsidR="00EB71E5" w:rsidRPr="00D6331B" w:rsidRDefault="00EB71E5" w:rsidP="00EB71E5">
      <w:pPr>
        <w:rPr>
          <w:rFonts w:ascii="Arial" w:hAnsi="Arial" w:cs="Arial"/>
          <w:i/>
          <w:iCs/>
        </w:rPr>
      </w:pPr>
    </w:p>
    <w:p w14:paraId="7247CBFE" w14:textId="77777777" w:rsidR="00EB71E5" w:rsidRPr="00D6331B" w:rsidRDefault="00EB71E5" w:rsidP="00EB71E5">
      <w:pPr>
        <w:rPr>
          <w:rFonts w:ascii="Arial" w:hAnsi="Arial" w:cs="Arial"/>
          <w:i/>
          <w:iCs/>
        </w:rPr>
      </w:pPr>
      <w:r w:rsidRPr="00D6331B">
        <w:rPr>
          <w:rFonts w:ascii="Arial" w:hAnsi="Arial" w:cs="Arial"/>
          <w:i/>
          <w:iCs/>
        </w:rPr>
        <w:t xml:space="preserve"> </w:t>
      </w:r>
    </w:p>
    <w:p w14:paraId="4769C848" w14:textId="77777777" w:rsidR="00EB71E5" w:rsidRPr="00705787" w:rsidRDefault="00EB71E5" w:rsidP="00EB71E5">
      <w:pPr>
        <w:rPr>
          <w:rFonts w:ascii="Arial" w:hAnsi="Arial" w:cs="Arial"/>
          <w:i/>
          <w:iCs/>
        </w:rPr>
      </w:pPr>
    </w:p>
    <w:p w14:paraId="4E124197" w14:textId="77777777" w:rsidR="004E7209" w:rsidRDefault="004E7209"/>
    <w:sectPr w:rsidR="004E7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6902" w14:textId="77777777" w:rsidR="00A72F04" w:rsidRDefault="00A72F04" w:rsidP="00EB71E5">
      <w:r>
        <w:separator/>
      </w:r>
    </w:p>
  </w:endnote>
  <w:endnote w:type="continuationSeparator" w:id="0">
    <w:p w14:paraId="52518409" w14:textId="77777777" w:rsidR="00A72F04" w:rsidRDefault="00A72F04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B7ED" w14:textId="77777777" w:rsidR="00200A27" w:rsidRPr="00044B02" w:rsidRDefault="00A72F04">
    <w:pPr>
      <w:pStyle w:val="Piedepgina"/>
      <w:jc w:val="center"/>
      <w:rPr>
        <w:rFonts w:ascii="Arial" w:hAnsi="Arial" w:cs="Arial"/>
        <w:color w:val="4D4D4D"/>
        <w:sz w:val="18"/>
      </w:rPr>
    </w:pPr>
    <w:r>
      <w:rPr>
        <w:rFonts w:ascii="Arial" w:hAnsi="Arial" w:cs="Arial"/>
        <w:noProof/>
        <w:color w:val="4D4D4D"/>
        <w:sz w:val="20"/>
      </w:rPr>
      <w:pict w14:anchorId="59B6B007">
        <v:line id="_x0000_s2049" style="position:absolute;left:0;text-align:left;z-index:251659264;mso-wrap-edited:f" from="0,-1.35pt" to="441pt,-1.35pt" strokecolor="#4d4d4d"/>
      </w:pict>
    </w:r>
    <w:r w:rsidR="002A7E2C" w:rsidRPr="00044B02">
      <w:rPr>
        <w:rFonts w:ascii="Arial" w:hAnsi="Arial" w:cs="Arial"/>
        <w:color w:val="4D4D4D"/>
        <w:sz w:val="18"/>
      </w:rPr>
      <w:t xml:space="preserve">Teléfono: </w:t>
    </w:r>
    <w:r w:rsidR="002A7E2C">
      <w:rPr>
        <w:rFonts w:ascii="Arial" w:hAnsi="Arial" w:cs="Arial"/>
        <w:color w:val="4D4D4D"/>
        <w:sz w:val="18"/>
      </w:rPr>
      <w:t>2772040</w:t>
    </w:r>
    <w:r w:rsidR="002A7E2C" w:rsidRPr="00044B02">
      <w:rPr>
        <w:rFonts w:ascii="Arial" w:hAnsi="Arial" w:cs="Arial"/>
        <w:color w:val="4D4D4D"/>
        <w:sz w:val="18"/>
      </w:rPr>
      <w:t xml:space="preserve"> – Página web</w:t>
    </w:r>
    <w:r w:rsidR="002A7E2C" w:rsidRPr="00044B02">
      <w:rPr>
        <w:rFonts w:ascii="Arial" w:hAnsi="Arial" w:cs="Arial"/>
        <w:color w:val="0000FF"/>
        <w:sz w:val="18"/>
      </w:rPr>
      <w:t xml:space="preserve">: </w:t>
    </w:r>
    <w:hyperlink r:id="rId1" w:history="1">
      <w:r w:rsidR="002A7E2C" w:rsidRPr="00044B02">
        <w:rPr>
          <w:rStyle w:val="Hipervnculo"/>
          <w:rFonts w:ascii="Arial" w:hAnsi="Arial" w:cs="Arial"/>
          <w:sz w:val="18"/>
        </w:rPr>
        <w:t>www.ut.edu.co/investigaciones</w:t>
      </w:r>
    </w:hyperlink>
    <w:r w:rsidR="002A7E2C" w:rsidRPr="00044B02">
      <w:rPr>
        <w:rFonts w:ascii="Arial" w:hAnsi="Arial" w:cs="Arial"/>
        <w:color w:val="4D4D4D"/>
        <w:sz w:val="18"/>
      </w:rPr>
      <w:t xml:space="preserve"> - E-mail: din@ut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CC107" w14:textId="77777777" w:rsidR="00A72F04" w:rsidRDefault="00A72F04" w:rsidP="00EB71E5">
      <w:r>
        <w:separator/>
      </w:r>
    </w:p>
  </w:footnote>
  <w:footnote w:type="continuationSeparator" w:id="0">
    <w:p w14:paraId="03A8119C" w14:textId="77777777" w:rsidR="00A72F04" w:rsidRDefault="00A72F04" w:rsidP="00EB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37"/>
      <w:gridCol w:w="5459"/>
      <w:gridCol w:w="2279"/>
    </w:tblGrid>
    <w:tr w:rsidR="000310AC" w14:paraId="35A74B68" w14:textId="77777777" w:rsidTr="00C94205">
      <w:trPr>
        <w:cantSplit/>
        <w:trHeight w:val="373"/>
      </w:trPr>
      <w:tc>
        <w:tcPr>
          <w:tcW w:w="1637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236C5415" w14:textId="77777777" w:rsidR="00200A27" w:rsidRDefault="00A72F04" w:rsidP="00197FAC">
          <w:pPr>
            <w:ind w:right="360"/>
            <w:rPr>
              <w:rFonts w:ascii="Arial" w:hAnsi="Arial"/>
              <w:noProof/>
            </w:rPr>
          </w:pPr>
          <w:r>
            <w:rPr>
              <w:noProof/>
            </w:rPr>
            <w:pict w14:anchorId="403559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ut2" style="position:absolute;margin-left:7.7pt;margin-top:3.65pt;width:65.85pt;height:81.6pt;z-index:251660288;mso-wrap-edited:f">
                <v:imagedata r:id="rId1" o:title="ut2"/>
              </v:shape>
            </w:pict>
          </w:r>
        </w:p>
      </w:tc>
      <w:tc>
        <w:tcPr>
          <w:tcW w:w="5459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0DE2614E" w14:textId="77777777" w:rsidR="00200A27" w:rsidRPr="00F670C3" w:rsidRDefault="002A7E2C" w:rsidP="00197FAC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0BB9F3D" w14:textId="77777777" w:rsidR="00200A27" w:rsidRDefault="00200A27" w:rsidP="00197FAC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78D8BFF2" w14:textId="77777777" w:rsidR="00200A27" w:rsidRDefault="002A7E2C" w:rsidP="005E20F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E48B07C" w14:textId="77777777" w:rsidR="00200A27" w:rsidRPr="005E20F3" w:rsidRDefault="002A7E2C" w:rsidP="00197FAC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 w:rsidR="007E162E">
            <w:rPr>
              <w:rStyle w:val="Nmerodepgina"/>
              <w:rFonts w:ascii="Arial" w:eastAsiaTheme="majorEastAsia" w:hAnsi="Arial" w:cs="Arial"/>
              <w:b w:val="0"/>
              <w:noProof/>
            </w:rPr>
            <w:t>2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 w:rsidR="007E162E"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1FAE3EF5" w14:textId="77777777" w:rsidTr="00C94205">
      <w:trPr>
        <w:cantSplit/>
        <w:trHeight w:val="373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6E049DC2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2251888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2AF964" w14:textId="77777777" w:rsidR="00200A27" w:rsidRPr="001328CF" w:rsidRDefault="002A7E2C" w:rsidP="00197FAC">
          <w:pPr>
            <w:jc w:val="center"/>
            <w:rPr>
              <w:rFonts w:ascii="Arial" w:hAnsi="Arial" w:cs="Arial"/>
              <w:noProof/>
            </w:rPr>
          </w:pPr>
          <w:r w:rsidRPr="001328CF">
            <w:rPr>
              <w:rFonts w:ascii="Arial" w:hAnsi="Arial" w:cs="Arial"/>
              <w:noProof/>
            </w:rPr>
            <w:t>Código: IN-P01-F01</w:t>
          </w:r>
        </w:p>
      </w:tc>
    </w:tr>
    <w:tr w:rsidR="000310AC" w14:paraId="685A9865" w14:textId="77777777" w:rsidTr="00C94205">
      <w:trPr>
        <w:cantSplit/>
        <w:trHeight w:val="308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AB1F75F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86BE476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7E283A89" w14:textId="43B78507" w:rsidR="00200A27" w:rsidRPr="005E20F3" w:rsidRDefault="002A7E2C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</w:t>
          </w:r>
          <w:r w:rsidR="00D70841">
            <w:rPr>
              <w:rFonts w:ascii="Arial" w:hAnsi="Arial" w:cs="Arial"/>
              <w:noProof/>
            </w:rPr>
            <w:t>9</w:t>
          </w:r>
        </w:p>
      </w:tc>
    </w:tr>
    <w:tr w:rsidR="000310AC" w14:paraId="5BF86202" w14:textId="77777777" w:rsidTr="00C94205">
      <w:trPr>
        <w:cantSplit/>
        <w:trHeight w:val="418"/>
      </w:trPr>
      <w:tc>
        <w:tcPr>
          <w:tcW w:w="1637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769559FE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5AAA566A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53C20523" w14:textId="77777777" w:rsidR="00200A27" w:rsidRDefault="002A7E2C" w:rsidP="005E20F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554BE761" w14:textId="04DA1E38" w:rsidR="00200A27" w:rsidRDefault="00C23FBA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1</w:t>
          </w:r>
          <w:r w:rsidR="00D70841">
            <w:rPr>
              <w:rFonts w:ascii="Arial" w:hAnsi="Arial" w:cs="Arial"/>
              <w:noProof/>
            </w:rPr>
            <w:t>8</w:t>
          </w:r>
          <w:r w:rsidR="002A7E2C">
            <w:rPr>
              <w:rFonts w:ascii="Arial" w:hAnsi="Arial" w:cs="Arial"/>
              <w:noProof/>
            </w:rPr>
            <w:t>/0</w:t>
          </w:r>
          <w:r w:rsidR="00D70841">
            <w:rPr>
              <w:rFonts w:ascii="Arial" w:hAnsi="Arial" w:cs="Arial"/>
              <w:noProof/>
            </w:rPr>
            <w:t>4</w:t>
          </w:r>
          <w:r w:rsidR="002A7E2C">
            <w:rPr>
              <w:rFonts w:ascii="Arial" w:hAnsi="Arial" w:cs="Arial"/>
              <w:noProof/>
            </w:rPr>
            <w:t>/202</w:t>
          </w:r>
          <w:r w:rsidR="00D70841">
            <w:rPr>
              <w:rFonts w:ascii="Arial" w:hAnsi="Arial" w:cs="Arial"/>
              <w:noProof/>
            </w:rPr>
            <w:t>4</w:t>
          </w:r>
        </w:p>
      </w:tc>
    </w:tr>
  </w:tbl>
  <w:p w14:paraId="62D4C489" w14:textId="77777777" w:rsidR="00200A27" w:rsidRPr="005B0CA5" w:rsidRDefault="00200A27">
    <w:pPr>
      <w:pStyle w:val="Encabezado"/>
      <w:jc w:val="center"/>
      <w:rPr>
        <w:rFonts w:ascii="Arial" w:hAnsi="Arial" w:cs="Arial"/>
        <w:b/>
        <w:bCs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2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6"/>
      <w:gridCol w:w="5198"/>
      <w:gridCol w:w="2891"/>
    </w:tblGrid>
    <w:tr w:rsidR="000310AC" w14:paraId="2AD2C8AD" w14:textId="77777777" w:rsidTr="00C94205">
      <w:trPr>
        <w:cantSplit/>
        <w:trHeight w:val="393"/>
      </w:trPr>
      <w:tc>
        <w:tcPr>
          <w:tcW w:w="1976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3B6C72A2" w14:textId="3CDE0749" w:rsidR="00200A27" w:rsidRDefault="00EB71E5" w:rsidP="00F670C3">
          <w:pPr>
            <w:ind w:right="360"/>
            <w:rPr>
              <w:rFonts w:ascii="Arial" w:hAnsi="Arial"/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08BEF68" wp14:editId="01628D94">
                <wp:simplePos x="0" y="0"/>
                <wp:positionH relativeFrom="column">
                  <wp:posOffset>109220</wp:posOffset>
                </wp:positionH>
                <wp:positionV relativeFrom="paragraph">
                  <wp:posOffset>26670</wp:posOffset>
                </wp:positionV>
                <wp:extent cx="836295" cy="1036320"/>
                <wp:effectExtent l="0" t="0" r="1905" b="0"/>
                <wp:wrapNone/>
                <wp:docPr id="1348244771" name="Imagen 2" descr="u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8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4A769149" w14:textId="77777777" w:rsidR="00200A27" w:rsidRPr="00F670C3" w:rsidRDefault="002A7E2C" w:rsidP="00F670C3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1B06E98" w14:textId="77777777" w:rsidR="00200A27" w:rsidRDefault="00200A27" w:rsidP="00F670C3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288F853A" w14:textId="151D1793" w:rsidR="00200A27" w:rsidRDefault="002A7E2C" w:rsidP="00F670C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F6CAE7" w14:textId="77777777" w:rsidR="00200A27" w:rsidRPr="005E20F3" w:rsidRDefault="002A7E2C" w:rsidP="00F670C3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 w:rsidR="007E162E"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 w:rsidR="007E162E"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4E1833D2" w14:textId="77777777" w:rsidTr="00C94205">
      <w:trPr>
        <w:cantSplit/>
        <w:trHeight w:val="39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36956A2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2B2D7120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9599E3D" w14:textId="77777777" w:rsidR="00200A27" w:rsidRPr="005E20F3" w:rsidRDefault="002A7E2C" w:rsidP="00F670C3">
          <w:pPr>
            <w:jc w:val="center"/>
            <w:rPr>
              <w:rFonts w:ascii="Arial" w:hAnsi="Arial" w:cs="Arial"/>
              <w:noProof/>
            </w:rPr>
          </w:pPr>
          <w:r w:rsidRPr="005E20F3">
            <w:rPr>
              <w:rFonts w:ascii="Arial" w:hAnsi="Arial" w:cs="Arial"/>
              <w:noProof/>
            </w:rPr>
            <w:t>Código: IN-P01</w:t>
          </w:r>
          <w:r>
            <w:rPr>
              <w:rFonts w:ascii="Arial" w:hAnsi="Arial" w:cs="Arial"/>
              <w:noProof/>
            </w:rPr>
            <w:t>-F01</w:t>
          </w:r>
        </w:p>
      </w:tc>
    </w:tr>
    <w:tr w:rsidR="000310AC" w14:paraId="0C7D0070" w14:textId="77777777" w:rsidTr="00C94205">
      <w:trPr>
        <w:cantSplit/>
        <w:trHeight w:val="32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188D8D5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9F3192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E19BD3A" w14:textId="5DA15D1B" w:rsidR="00200A27" w:rsidRPr="005E20F3" w:rsidRDefault="002A7E2C" w:rsidP="008636F2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</w:t>
          </w:r>
          <w:r w:rsidR="00D70841">
            <w:rPr>
              <w:rFonts w:ascii="Arial" w:hAnsi="Arial" w:cs="Arial"/>
              <w:noProof/>
            </w:rPr>
            <w:t>9</w:t>
          </w:r>
        </w:p>
      </w:tc>
    </w:tr>
    <w:tr w:rsidR="000310AC" w14:paraId="065772DD" w14:textId="77777777" w:rsidTr="00C94205">
      <w:trPr>
        <w:cantSplit/>
        <w:trHeight w:val="440"/>
      </w:trPr>
      <w:tc>
        <w:tcPr>
          <w:tcW w:w="1976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32867C2A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C5628E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406D0BDA" w14:textId="77777777" w:rsidR="00200A27" w:rsidRDefault="002A7E2C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326C787F" w14:textId="1A2E6E41" w:rsidR="00200A27" w:rsidRDefault="00D70841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18</w:t>
          </w:r>
          <w:r w:rsidR="002A7E2C">
            <w:rPr>
              <w:rFonts w:ascii="Arial" w:hAnsi="Arial" w:cs="Arial"/>
              <w:noProof/>
            </w:rPr>
            <w:t>/0</w:t>
          </w:r>
          <w:r>
            <w:rPr>
              <w:rFonts w:ascii="Arial" w:hAnsi="Arial" w:cs="Arial"/>
              <w:noProof/>
            </w:rPr>
            <w:t>4</w:t>
          </w:r>
          <w:r w:rsidR="002A7E2C">
            <w:rPr>
              <w:rFonts w:ascii="Arial" w:hAnsi="Arial" w:cs="Arial"/>
              <w:noProof/>
            </w:rPr>
            <w:t>/202</w:t>
          </w:r>
          <w:r>
            <w:rPr>
              <w:rFonts w:ascii="Arial" w:hAnsi="Arial" w:cs="Arial"/>
              <w:noProof/>
            </w:rPr>
            <w:t>4</w:t>
          </w:r>
        </w:p>
      </w:tc>
    </w:tr>
  </w:tbl>
  <w:p w14:paraId="63DE29C7" w14:textId="77777777" w:rsidR="00200A27" w:rsidRPr="005E20F3" w:rsidRDefault="00200A27" w:rsidP="005E20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7A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1015388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16463FD4"/>
    <w:multiLevelType w:val="hybridMultilevel"/>
    <w:tmpl w:val="0A64123E"/>
    <w:lvl w:ilvl="0" w:tplc="0C0A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D073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218A63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2B6616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24A8099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28E45C6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2F29026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>
    <w:nsid w:val="3B8B0D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CBA75B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442C1EE9"/>
    <w:multiLevelType w:val="hybridMultilevel"/>
    <w:tmpl w:val="8FDA19BA"/>
    <w:lvl w:ilvl="0" w:tplc="6E78813E">
      <w:start w:val="1"/>
      <w:numFmt w:val="bullet"/>
      <w:lvlText w:val=""/>
      <w:lvlJc w:val="left"/>
      <w:rPr>
        <w:rFonts w:ascii="Symbol" w:hAnsi="Symbol" w:hint="default"/>
        <w:color w:val="76717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F2352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C5C24B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4EB40F5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EC47EF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>
    <w:nsid w:val="4F3F582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>
    <w:nsid w:val="50B6101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>
    <w:nsid w:val="55654F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>
    <w:nsid w:val="55961F6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>
    <w:nsid w:val="5A147D2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>
    <w:nsid w:val="64781529"/>
    <w:multiLevelType w:val="singleLevel"/>
    <w:tmpl w:val="573AC8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22">
    <w:nsid w:val="663D71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6E480A4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77084CD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77D60FD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>
    <w:nsid w:val="7B60775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7C3378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>
    <w:nsid w:val="7E3D2B4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"/>
  </w:num>
  <w:num w:numId="5">
    <w:abstractNumId w:val="20"/>
  </w:num>
  <w:num w:numId="6">
    <w:abstractNumId w:val="8"/>
  </w:num>
  <w:num w:numId="7">
    <w:abstractNumId w:val="5"/>
  </w:num>
  <w:num w:numId="8">
    <w:abstractNumId w:val="24"/>
  </w:num>
  <w:num w:numId="9">
    <w:abstractNumId w:val="18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0"/>
  </w:num>
  <w:num w:numId="19">
    <w:abstractNumId w:val="28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12"/>
  </w:num>
  <w:num w:numId="26">
    <w:abstractNumId w:val="25"/>
  </w:num>
  <w:num w:numId="27">
    <w:abstractNumId w:val="16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E5"/>
    <w:rsid w:val="00044B56"/>
    <w:rsid w:val="000B0A49"/>
    <w:rsid w:val="000F2C49"/>
    <w:rsid w:val="001B1F16"/>
    <w:rsid w:val="001D096B"/>
    <w:rsid w:val="001D2767"/>
    <w:rsid w:val="00200A27"/>
    <w:rsid w:val="00290EDA"/>
    <w:rsid w:val="002A7E2C"/>
    <w:rsid w:val="004543C2"/>
    <w:rsid w:val="004E7209"/>
    <w:rsid w:val="00531DF4"/>
    <w:rsid w:val="00651756"/>
    <w:rsid w:val="007E162E"/>
    <w:rsid w:val="007E3BBC"/>
    <w:rsid w:val="00865CE0"/>
    <w:rsid w:val="009D1C50"/>
    <w:rsid w:val="00A72F04"/>
    <w:rsid w:val="00AC0F30"/>
    <w:rsid w:val="00B31274"/>
    <w:rsid w:val="00B7197C"/>
    <w:rsid w:val="00BB04F9"/>
    <w:rsid w:val="00C23FBA"/>
    <w:rsid w:val="00C252BC"/>
    <w:rsid w:val="00C94205"/>
    <w:rsid w:val="00D70841"/>
    <w:rsid w:val="00D823AE"/>
    <w:rsid w:val="00E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8D23F0"/>
  <w15:chartTrackingRefBased/>
  <w15:docId w15:val="{66C4033C-FFCC-4215-A7BE-91233C3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B7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B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EB71E5"/>
    <w:pPr>
      <w:keepNext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EB71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B71E5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rsid w:val="00EB7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EB71E5"/>
  </w:style>
  <w:style w:type="character" w:customStyle="1" w:styleId="Ttulo1Car">
    <w:name w:val="Título 1 Car"/>
    <w:basedOn w:val="Fuentedeprrafopredeter"/>
    <w:link w:val="Ttulo1"/>
    <w:uiPriority w:val="9"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1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71E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EB7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rsid w:val="00EB71E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B71E5"/>
    <w:pPr>
      <w:autoSpaceDE w:val="0"/>
      <w:autoSpaceDN w:val="0"/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EB71E5"/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rsid w:val="00EB71E5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EB7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1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71E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1E5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E5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paragraph" w:customStyle="1" w:styleId="pf0">
    <w:name w:val="pf0"/>
    <w:basedOn w:val="Normal"/>
    <w:rsid w:val="00EB71E5"/>
    <w:pPr>
      <w:spacing w:before="100" w:beforeAutospacing="1" w:after="100" w:afterAutospacing="1"/>
    </w:pPr>
    <w:rPr>
      <w:lang w:val="es-CO" w:eastAsia="es-CO"/>
    </w:rPr>
  </w:style>
  <w:style w:type="character" w:customStyle="1" w:styleId="cf01">
    <w:name w:val="cf01"/>
    <w:rsid w:val="00EB71E5"/>
    <w:rPr>
      <w:rFonts w:ascii="Segoe UI" w:hAnsi="Segoe UI" w:cs="Segoe UI" w:hint="default"/>
      <w:i/>
      <w:iCs/>
      <w:sz w:val="18"/>
      <w:szCs w:val="18"/>
      <w:shd w:val="clear" w:color="auto" w:fill="00FFFF"/>
    </w:rPr>
  </w:style>
  <w:style w:type="character" w:customStyle="1" w:styleId="cf11">
    <w:name w:val="cf11"/>
    <w:rsid w:val="00EB71E5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EB7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CO"/>
      <w14:ligatures w14:val="none"/>
    </w:rPr>
  </w:style>
  <w:style w:type="paragraph" w:styleId="Revisin">
    <w:name w:val="Revision"/>
    <w:hidden/>
    <w:uiPriority w:val="99"/>
    <w:semiHidden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.edu.co/investig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7247-18B6-437F-92A4-78A1CE9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iedad Sandoval Aldana</dc:creator>
  <cp:keywords/>
  <dc:description/>
  <cp:lastModifiedBy>UT</cp:lastModifiedBy>
  <cp:revision>2</cp:revision>
  <dcterms:created xsi:type="dcterms:W3CDTF">2024-04-18T22:41:00Z</dcterms:created>
  <dcterms:modified xsi:type="dcterms:W3CDTF">2024-04-18T22:41:00Z</dcterms:modified>
</cp:coreProperties>
</file>